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53DC8" w14:textId="77777777" w:rsidR="00786B25" w:rsidRDefault="00955F95" w:rsidP="00955F95">
      <w:pPr>
        <w:tabs>
          <w:tab w:val="left" w:pos="9624"/>
        </w:tabs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ab/>
      </w:r>
      <w:r w:rsidR="00710654">
        <w:rPr>
          <w:szCs w:val="24"/>
        </w:rPr>
        <w:t>Forma patvirtinta</w:t>
      </w:r>
    </w:p>
    <w:p w14:paraId="73B53DC9" w14:textId="77777777" w:rsidR="00786B25" w:rsidRDefault="00710654">
      <w:pPr>
        <w:tabs>
          <w:tab w:val="left" w:pos="9624"/>
        </w:tabs>
        <w:ind w:left="5102" w:firstLine="4537"/>
        <w:jc w:val="both"/>
        <w:rPr>
          <w:szCs w:val="24"/>
        </w:rPr>
      </w:pPr>
      <w:r>
        <w:rPr>
          <w:szCs w:val="24"/>
        </w:rPr>
        <w:t>Panevėžio miesto savivaldybės</w:t>
      </w:r>
    </w:p>
    <w:p w14:paraId="73B53DCA" w14:textId="77777777" w:rsidR="00786B25" w:rsidRDefault="00710654">
      <w:pPr>
        <w:tabs>
          <w:tab w:val="left" w:pos="9624"/>
        </w:tabs>
        <w:ind w:left="5102" w:firstLine="4537"/>
        <w:jc w:val="both"/>
        <w:rPr>
          <w:szCs w:val="24"/>
        </w:rPr>
      </w:pPr>
      <w:r>
        <w:rPr>
          <w:szCs w:val="24"/>
        </w:rPr>
        <w:t>administracijos direktoriaus</w:t>
      </w:r>
    </w:p>
    <w:p w14:paraId="73B53DCB" w14:textId="77777777" w:rsidR="00786B25" w:rsidRDefault="00710654">
      <w:pPr>
        <w:tabs>
          <w:tab w:val="left" w:pos="9624"/>
        </w:tabs>
        <w:ind w:left="5102" w:firstLine="4537"/>
        <w:jc w:val="both"/>
        <w:rPr>
          <w:szCs w:val="24"/>
        </w:rPr>
      </w:pPr>
      <w:r>
        <w:rPr>
          <w:szCs w:val="24"/>
        </w:rPr>
        <w:t>2022 m. sausio 6 d. įsakymu Nr.A-21</w:t>
      </w:r>
    </w:p>
    <w:p w14:paraId="73B53DCC" w14:textId="77777777" w:rsidR="00786B25" w:rsidRDefault="00786B25">
      <w:pPr>
        <w:jc w:val="center"/>
        <w:rPr>
          <w:szCs w:val="24"/>
        </w:rPr>
      </w:pPr>
    </w:p>
    <w:p w14:paraId="73B53DCD" w14:textId="77777777" w:rsidR="00F0111A" w:rsidRDefault="00F0111A">
      <w:pPr>
        <w:jc w:val="center"/>
        <w:rPr>
          <w:szCs w:val="24"/>
        </w:rPr>
      </w:pPr>
    </w:p>
    <w:p w14:paraId="73B53DCE" w14:textId="77777777" w:rsidR="00786B25" w:rsidRDefault="00710654">
      <w:pPr>
        <w:jc w:val="center"/>
        <w:rPr>
          <w:rFonts w:eastAsia="MS Mincho;MS Gothic"/>
          <w:b/>
        </w:rPr>
      </w:pPr>
      <w:r w:rsidRPr="00F0111A">
        <w:rPr>
          <w:rFonts w:eastAsia="MS Mincho;MS Gothic"/>
          <w:b/>
          <w:sz w:val="28"/>
        </w:rPr>
        <w:t>Panevėžio lėlių vežimo teatro  202</w:t>
      </w:r>
      <w:r w:rsidR="002550FE" w:rsidRPr="00F0111A">
        <w:rPr>
          <w:rFonts w:eastAsia="MS Mincho;MS Gothic"/>
          <w:b/>
          <w:sz w:val="28"/>
        </w:rPr>
        <w:t>4</w:t>
      </w:r>
      <w:r w:rsidRPr="00F0111A">
        <w:rPr>
          <w:rFonts w:eastAsia="MS Mincho;MS Gothic"/>
          <w:b/>
          <w:sz w:val="28"/>
        </w:rPr>
        <w:t>-ųjų METŲ VEIKLOS PLANAS</w:t>
      </w:r>
    </w:p>
    <w:p w14:paraId="73B53DCF" w14:textId="77777777" w:rsidR="00786B25" w:rsidRDefault="00786B25">
      <w:pPr>
        <w:jc w:val="center"/>
        <w:rPr>
          <w:rFonts w:eastAsia="MS Mincho;MS Gothic"/>
          <w:b/>
        </w:rPr>
      </w:pPr>
    </w:p>
    <w:p w14:paraId="73B53DD0" w14:textId="77777777" w:rsidR="00F0111A" w:rsidRDefault="00F0111A">
      <w:pPr>
        <w:jc w:val="center"/>
        <w:rPr>
          <w:rFonts w:eastAsia="MS Mincho;MS Gothic"/>
          <w:b/>
        </w:rPr>
      </w:pPr>
    </w:p>
    <w:tbl>
      <w:tblPr>
        <w:tblW w:w="15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757"/>
        <w:gridCol w:w="10274"/>
      </w:tblGrid>
      <w:tr w:rsidR="00786B25" w14:paraId="73B53DD4" w14:textId="77777777" w:rsidTr="00E40988">
        <w:trPr>
          <w:trHeight w:val="1184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DD1" w14:textId="77777777" w:rsidR="00786B25" w:rsidRDefault="00710654">
            <w:pPr>
              <w:widowControl w:val="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eiklos planu siekiama prisidėti prie šių Pa</w:t>
            </w:r>
            <w:r w:rsidR="002550FE">
              <w:rPr>
                <w:color w:val="000000"/>
                <w:szCs w:val="24"/>
                <w:lang w:eastAsia="lt-LT"/>
              </w:rPr>
              <w:t>nevėžio miesto savivaldybės 2024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="002550FE">
              <w:rPr>
                <w:color w:val="000000"/>
                <w:szCs w:val="24"/>
                <w:lang w:eastAsia="lt-LT"/>
              </w:rPr>
              <w:t>– 2026</w:t>
            </w:r>
            <w:r w:rsidR="00A40D8C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metų strateginio veiklos plano programos tikslų, uždavinių, priemonių įgyvendinimo</w:t>
            </w:r>
          </w:p>
        </w:tc>
        <w:tc>
          <w:tcPr>
            <w:tcW w:w="10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DD2" w14:textId="77777777" w:rsidR="00786B25" w:rsidRPr="00F0111A" w:rsidRDefault="002550FE">
            <w:pPr>
              <w:widowControl w:val="0"/>
              <w:snapToGrid w:val="0"/>
              <w:rPr>
                <w:color w:val="111111"/>
                <w:szCs w:val="24"/>
              </w:rPr>
            </w:pPr>
            <w:r w:rsidRPr="00F0111A">
              <w:rPr>
                <w:color w:val="111111"/>
                <w:szCs w:val="24"/>
              </w:rPr>
              <w:t>2024-2026</w:t>
            </w:r>
            <w:r w:rsidR="00710654" w:rsidRPr="00F0111A">
              <w:rPr>
                <w:color w:val="111111"/>
                <w:szCs w:val="24"/>
              </w:rPr>
              <w:t xml:space="preserve"> m. </w:t>
            </w:r>
            <w:r w:rsidR="00710654" w:rsidRPr="00F0111A">
              <w:rPr>
                <w:color w:val="111111"/>
                <w:szCs w:val="24"/>
                <w:lang w:eastAsia="lt-LT"/>
              </w:rPr>
              <w:t>KULTŪROS IR MENO PROGRAMA (11)</w:t>
            </w:r>
          </w:p>
          <w:p w14:paraId="73B53DD3" w14:textId="77777777" w:rsidR="00786B25" w:rsidRPr="00F0111A" w:rsidRDefault="005F0EE7">
            <w:pPr>
              <w:widowControl w:val="0"/>
              <w:snapToGrid w:val="0"/>
              <w:rPr>
                <w:szCs w:val="24"/>
              </w:rPr>
            </w:pPr>
            <w:r w:rsidRPr="00F0111A">
              <w:rPr>
                <w:color w:val="000000"/>
                <w:szCs w:val="24"/>
                <w:lang w:eastAsia="lt-LT"/>
              </w:rPr>
              <w:t xml:space="preserve">11. </w:t>
            </w:r>
            <w:r w:rsidR="00710654" w:rsidRPr="00F0111A">
              <w:rPr>
                <w:color w:val="000000"/>
                <w:szCs w:val="24"/>
                <w:lang w:eastAsia="lt-LT"/>
              </w:rPr>
              <w:t>01</w:t>
            </w:r>
            <w:r w:rsidRPr="00F0111A">
              <w:rPr>
                <w:color w:val="000000"/>
                <w:szCs w:val="24"/>
                <w:lang w:eastAsia="lt-LT"/>
              </w:rPr>
              <w:t>.</w:t>
            </w:r>
            <w:r w:rsidR="00710654" w:rsidRPr="00F0111A">
              <w:rPr>
                <w:color w:val="000000"/>
                <w:szCs w:val="24"/>
                <w:lang w:eastAsia="lt-LT"/>
              </w:rPr>
              <w:t xml:space="preserve"> 02</w:t>
            </w:r>
            <w:r w:rsidRPr="00F0111A">
              <w:rPr>
                <w:color w:val="000000"/>
                <w:szCs w:val="24"/>
                <w:lang w:eastAsia="lt-LT"/>
              </w:rPr>
              <w:t>.</w:t>
            </w:r>
            <w:r w:rsidR="00710654" w:rsidRPr="00F0111A">
              <w:rPr>
                <w:color w:val="000000"/>
                <w:szCs w:val="24"/>
                <w:lang w:eastAsia="lt-LT"/>
              </w:rPr>
              <w:t xml:space="preserve"> 04</w:t>
            </w:r>
            <w:r w:rsidRPr="00F0111A">
              <w:rPr>
                <w:color w:val="000000"/>
                <w:szCs w:val="24"/>
                <w:lang w:eastAsia="lt-LT"/>
              </w:rPr>
              <w:t>.</w:t>
            </w:r>
            <w:r w:rsidR="00710654" w:rsidRPr="00F0111A">
              <w:rPr>
                <w:color w:val="000000"/>
                <w:szCs w:val="24"/>
                <w:lang w:eastAsia="lt-LT"/>
              </w:rPr>
              <w:t xml:space="preserve"> Lėlių vežimo teatro veiklos plėtra</w:t>
            </w:r>
          </w:p>
        </w:tc>
      </w:tr>
      <w:tr w:rsidR="00786B25" w:rsidRPr="00B7379C" w14:paraId="73B53DE7" w14:textId="77777777" w:rsidTr="00E40988">
        <w:trPr>
          <w:trHeight w:val="940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DD5" w14:textId="77777777" w:rsidR="00786B25" w:rsidRDefault="00710654">
            <w:pPr>
              <w:widowControl w:val="0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Įstaigos išorės veiklos ir kokybės įsivertinimo metu nustatyti tobulintini aspektai:</w:t>
            </w:r>
          </w:p>
        </w:tc>
        <w:tc>
          <w:tcPr>
            <w:tcW w:w="10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53DD6" w14:textId="77777777" w:rsidR="00E65265" w:rsidRPr="00F0111A" w:rsidRDefault="00B7379C" w:rsidP="005F0EE7">
            <w:pPr>
              <w:pStyle w:val="Sraopastraipa"/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b/>
                <w:sz w:val="24"/>
                <w:szCs w:val="24"/>
              </w:rPr>
            </w:pPr>
            <w:r w:rsidRPr="00F0111A">
              <w:rPr>
                <w:b/>
                <w:sz w:val="24"/>
                <w:szCs w:val="24"/>
              </w:rPr>
              <w:t>P</w:t>
            </w:r>
            <w:r w:rsidR="005F0EE7" w:rsidRPr="00F0111A">
              <w:rPr>
                <w:b/>
                <w:sz w:val="24"/>
                <w:szCs w:val="24"/>
              </w:rPr>
              <w:t xml:space="preserve">raplėsti </w:t>
            </w:r>
            <w:r w:rsidR="00BB3449" w:rsidRPr="00F0111A">
              <w:rPr>
                <w:b/>
                <w:sz w:val="24"/>
                <w:szCs w:val="24"/>
              </w:rPr>
              <w:t>teatro rinkodaros strategiją</w:t>
            </w:r>
            <w:r w:rsidR="005D3C5D" w:rsidRPr="00F0111A">
              <w:rPr>
                <w:b/>
                <w:sz w:val="24"/>
                <w:szCs w:val="24"/>
              </w:rPr>
              <w:t>.</w:t>
            </w:r>
          </w:p>
          <w:p w14:paraId="73B53DD7" w14:textId="77777777" w:rsidR="00E65265" w:rsidRPr="00F0111A" w:rsidRDefault="00E65265" w:rsidP="00E65265">
            <w:pPr>
              <w:pStyle w:val="Sraopastraipa"/>
              <w:widowControl w:val="0"/>
              <w:numPr>
                <w:ilvl w:val="1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 xml:space="preserve"> A</w:t>
            </w:r>
            <w:r w:rsidR="00B7379C" w:rsidRPr="00F0111A">
              <w:rPr>
                <w:sz w:val="24"/>
                <w:szCs w:val="24"/>
              </w:rPr>
              <w:t xml:space="preserve">tnaujinti </w:t>
            </w:r>
            <w:r w:rsidR="00BB3449" w:rsidRPr="00F0111A">
              <w:rPr>
                <w:sz w:val="24"/>
                <w:szCs w:val="24"/>
              </w:rPr>
              <w:t>socia</w:t>
            </w:r>
            <w:r w:rsidRPr="00F0111A">
              <w:rPr>
                <w:sz w:val="24"/>
                <w:szCs w:val="24"/>
              </w:rPr>
              <w:t>linės žiniasklaidos rinkodarą (</w:t>
            </w:r>
            <w:r w:rsidR="00BB3449" w:rsidRPr="00F0111A">
              <w:rPr>
                <w:sz w:val="24"/>
                <w:szCs w:val="24"/>
              </w:rPr>
              <w:t>pradėti naudotis mokama reklama socialinėje medijoje</w:t>
            </w:r>
            <w:r w:rsidRPr="00F0111A">
              <w:rPr>
                <w:sz w:val="24"/>
                <w:szCs w:val="24"/>
              </w:rPr>
              <w:t>)</w:t>
            </w:r>
            <w:r w:rsidR="00BB3449" w:rsidRPr="00F0111A">
              <w:rPr>
                <w:sz w:val="24"/>
                <w:szCs w:val="24"/>
              </w:rPr>
              <w:t>;</w:t>
            </w:r>
          </w:p>
          <w:p w14:paraId="73B53DD8" w14:textId="77777777" w:rsidR="00E65265" w:rsidRPr="00F0111A" w:rsidRDefault="00E65265" w:rsidP="00E65265">
            <w:pPr>
              <w:pStyle w:val="Sraopastraipa"/>
              <w:widowControl w:val="0"/>
              <w:numPr>
                <w:ilvl w:val="1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 xml:space="preserve"> P</w:t>
            </w:r>
            <w:r w:rsidR="00BB3449" w:rsidRPr="00F0111A">
              <w:rPr>
                <w:sz w:val="24"/>
                <w:szCs w:val="24"/>
              </w:rPr>
              <w:t xml:space="preserve">raplėsti el. pašto </w:t>
            </w:r>
            <w:r w:rsidR="00B7379C" w:rsidRPr="00F0111A">
              <w:rPr>
                <w:sz w:val="24"/>
                <w:szCs w:val="24"/>
              </w:rPr>
              <w:t>rinkodaros strategiją;</w:t>
            </w:r>
          </w:p>
          <w:p w14:paraId="73B53DD9" w14:textId="77777777" w:rsidR="005F0EE7" w:rsidRPr="00F0111A" w:rsidRDefault="00E65265" w:rsidP="00E65265">
            <w:pPr>
              <w:pStyle w:val="Sraopastraipa"/>
              <w:widowControl w:val="0"/>
              <w:numPr>
                <w:ilvl w:val="1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 xml:space="preserve"> P</w:t>
            </w:r>
            <w:r w:rsidR="00B7379C" w:rsidRPr="00F0111A">
              <w:rPr>
                <w:sz w:val="24"/>
                <w:szCs w:val="24"/>
              </w:rPr>
              <w:t>agerinti ryšių su visuomene strategiją</w:t>
            </w:r>
            <w:r w:rsidR="003B3E6C" w:rsidRPr="00F0111A">
              <w:rPr>
                <w:sz w:val="24"/>
                <w:szCs w:val="24"/>
              </w:rPr>
              <w:t xml:space="preserve"> (organizuoti spektaklių pristatymus žiniasklaidai ir suinteresuotoms grupėms)</w:t>
            </w:r>
            <w:r w:rsidR="00E66476" w:rsidRPr="00F0111A">
              <w:rPr>
                <w:sz w:val="24"/>
                <w:szCs w:val="24"/>
              </w:rPr>
              <w:t>.</w:t>
            </w:r>
          </w:p>
          <w:p w14:paraId="73B53DDA" w14:textId="77777777" w:rsidR="003B3E6C" w:rsidRPr="00F0111A" w:rsidRDefault="000C1D2A" w:rsidP="003B3E6C">
            <w:pPr>
              <w:pStyle w:val="Sraopastraipa"/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b/>
                <w:sz w:val="24"/>
                <w:szCs w:val="24"/>
              </w:rPr>
            </w:pPr>
            <w:r w:rsidRPr="00F0111A">
              <w:rPr>
                <w:b/>
                <w:sz w:val="24"/>
                <w:szCs w:val="24"/>
              </w:rPr>
              <w:t xml:space="preserve">Užtikrinti rodomų </w:t>
            </w:r>
            <w:r w:rsidR="005F0EE7" w:rsidRPr="00F0111A">
              <w:rPr>
                <w:b/>
                <w:sz w:val="24"/>
                <w:szCs w:val="24"/>
              </w:rPr>
              <w:t>spektaklių</w:t>
            </w:r>
            <w:r w:rsidR="00441395" w:rsidRPr="00F0111A">
              <w:rPr>
                <w:b/>
                <w:sz w:val="24"/>
                <w:szCs w:val="24"/>
              </w:rPr>
              <w:t xml:space="preserve"> ir edukacinių programų</w:t>
            </w:r>
            <w:r w:rsidR="00E66476" w:rsidRPr="00F0111A">
              <w:rPr>
                <w:b/>
                <w:sz w:val="24"/>
                <w:szCs w:val="24"/>
              </w:rPr>
              <w:t xml:space="preserve"> aukščiausią meninį lygį</w:t>
            </w:r>
            <w:r w:rsidR="005D3C5D" w:rsidRPr="00F0111A">
              <w:rPr>
                <w:b/>
                <w:sz w:val="24"/>
                <w:szCs w:val="24"/>
              </w:rPr>
              <w:t>.</w:t>
            </w:r>
          </w:p>
          <w:p w14:paraId="73B53DDB" w14:textId="77777777" w:rsidR="003B3E6C" w:rsidRPr="00F0111A" w:rsidRDefault="00E66476" w:rsidP="003B3E6C">
            <w:pPr>
              <w:pStyle w:val="Sraopastraipa"/>
              <w:widowControl w:val="0"/>
              <w:numPr>
                <w:ilvl w:val="1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 xml:space="preserve"> </w:t>
            </w:r>
            <w:r w:rsidR="003B3E6C" w:rsidRPr="00F0111A">
              <w:rPr>
                <w:sz w:val="24"/>
                <w:szCs w:val="24"/>
              </w:rPr>
              <w:t>P</w:t>
            </w:r>
            <w:r w:rsidRPr="00F0111A">
              <w:rPr>
                <w:sz w:val="24"/>
                <w:szCs w:val="24"/>
              </w:rPr>
              <w:t>apildyti</w:t>
            </w:r>
            <w:r w:rsidR="003B3E6C" w:rsidRPr="00F0111A">
              <w:rPr>
                <w:sz w:val="24"/>
                <w:szCs w:val="24"/>
              </w:rPr>
              <w:t xml:space="preserve"> edukacines programas naujais numeriais</w:t>
            </w:r>
            <w:r w:rsidRPr="00F0111A">
              <w:rPr>
                <w:sz w:val="24"/>
                <w:szCs w:val="24"/>
              </w:rPr>
              <w:t>;</w:t>
            </w:r>
          </w:p>
          <w:p w14:paraId="73B53DDC" w14:textId="77777777" w:rsidR="003B3E6C" w:rsidRPr="00F0111A" w:rsidRDefault="00E66476" w:rsidP="003B3E6C">
            <w:pPr>
              <w:pStyle w:val="Sraopastraipa"/>
              <w:widowControl w:val="0"/>
              <w:numPr>
                <w:ilvl w:val="1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 xml:space="preserve"> Papildyti</w:t>
            </w:r>
            <w:r w:rsidR="003B3E6C" w:rsidRPr="00F0111A">
              <w:rPr>
                <w:sz w:val="24"/>
                <w:szCs w:val="24"/>
              </w:rPr>
              <w:t xml:space="preserve"> teatro repertuarą naujais spektakliais</w:t>
            </w:r>
            <w:r w:rsidRPr="00F0111A">
              <w:rPr>
                <w:sz w:val="24"/>
                <w:szCs w:val="24"/>
              </w:rPr>
              <w:t>.</w:t>
            </w:r>
            <w:r w:rsidR="003B3E6C" w:rsidRPr="00F0111A">
              <w:rPr>
                <w:sz w:val="24"/>
                <w:szCs w:val="24"/>
              </w:rPr>
              <w:t xml:space="preserve"> </w:t>
            </w:r>
          </w:p>
          <w:p w14:paraId="73B53DDD" w14:textId="77777777" w:rsidR="003B3E6C" w:rsidRPr="00F0111A" w:rsidRDefault="000C1D2A" w:rsidP="000C1D2A">
            <w:pPr>
              <w:pStyle w:val="Sraopastraipa"/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b/>
                <w:sz w:val="24"/>
                <w:szCs w:val="24"/>
              </w:rPr>
            </w:pPr>
            <w:r w:rsidRPr="00F0111A">
              <w:rPr>
                <w:b/>
                <w:color w:val="000000"/>
                <w:sz w:val="24"/>
                <w:szCs w:val="24"/>
              </w:rPr>
              <w:t>Reprezentuoti Panevėžio miesto vardą pristatant</w:t>
            </w:r>
            <w:r w:rsidR="00CA50DC" w:rsidRPr="00F0111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0111A">
              <w:rPr>
                <w:b/>
                <w:color w:val="000000"/>
                <w:sz w:val="24"/>
                <w:szCs w:val="24"/>
              </w:rPr>
              <w:t>spektakli</w:t>
            </w:r>
            <w:r w:rsidR="003B3E6C" w:rsidRPr="00F0111A">
              <w:rPr>
                <w:b/>
                <w:color w:val="000000"/>
                <w:sz w:val="24"/>
                <w:szCs w:val="24"/>
              </w:rPr>
              <w:t>us Lietuvoje ir užsienio šalyse</w:t>
            </w:r>
            <w:r w:rsidR="005D3C5D" w:rsidRPr="00F0111A">
              <w:rPr>
                <w:b/>
                <w:color w:val="000000"/>
                <w:sz w:val="24"/>
                <w:szCs w:val="24"/>
              </w:rPr>
              <w:t>.</w:t>
            </w:r>
          </w:p>
          <w:p w14:paraId="73B53DDE" w14:textId="77777777" w:rsidR="003B3E6C" w:rsidRPr="00F0111A" w:rsidRDefault="00E66476" w:rsidP="003B3E6C">
            <w:pPr>
              <w:pStyle w:val="Sraopastraipa"/>
              <w:widowControl w:val="0"/>
              <w:numPr>
                <w:ilvl w:val="1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0111A">
              <w:rPr>
                <w:color w:val="000000"/>
                <w:sz w:val="24"/>
                <w:szCs w:val="24"/>
              </w:rPr>
              <w:t xml:space="preserve"> </w:t>
            </w:r>
            <w:r w:rsidR="003B3E6C" w:rsidRPr="00F0111A">
              <w:rPr>
                <w:color w:val="000000"/>
                <w:sz w:val="24"/>
                <w:szCs w:val="24"/>
              </w:rPr>
              <w:t>Dalyvauti t</w:t>
            </w:r>
            <w:r w:rsidR="00B7379C" w:rsidRPr="00F0111A">
              <w:rPr>
                <w:color w:val="000000"/>
                <w:sz w:val="24"/>
                <w:szCs w:val="24"/>
              </w:rPr>
              <w:t>arptautiniame lėlių teatrų festivalyje Esti</w:t>
            </w:r>
            <w:r w:rsidR="003B3E6C" w:rsidRPr="00F0111A">
              <w:rPr>
                <w:color w:val="000000"/>
                <w:sz w:val="24"/>
                <w:szCs w:val="24"/>
              </w:rPr>
              <w:t>joje;</w:t>
            </w:r>
            <w:r w:rsidR="00B7379C" w:rsidRPr="00F0111A">
              <w:rPr>
                <w:color w:val="000000"/>
                <w:sz w:val="24"/>
                <w:szCs w:val="24"/>
              </w:rPr>
              <w:t xml:space="preserve"> </w:t>
            </w:r>
          </w:p>
          <w:p w14:paraId="73B53DDF" w14:textId="77777777" w:rsidR="003B3E6C" w:rsidRPr="00F0111A" w:rsidRDefault="00E66476" w:rsidP="003B3E6C">
            <w:pPr>
              <w:pStyle w:val="Sraopastraipa"/>
              <w:widowControl w:val="0"/>
              <w:numPr>
                <w:ilvl w:val="1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0111A">
              <w:rPr>
                <w:color w:val="000000"/>
                <w:sz w:val="24"/>
                <w:szCs w:val="24"/>
              </w:rPr>
              <w:t xml:space="preserve"> Organizuoti tradicines vasaros gastroles</w:t>
            </w:r>
            <w:r w:rsidR="00B7379C" w:rsidRPr="00F0111A">
              <w:rPr>
                <w:color w:val="000000"/>
                <w:sz w:val="24"/>
                <w:szCs w:val="24"/>
              </w:rPr>
              <w:t xml:space="preserve"> su vežimu po Lietuvą, </w:t>
            </w:r>
            <w:r w:rsidR="003B3E6C" w:rsidRPr="00F0111A">
              <w:rPr>
                <w:color w:val="000000"/>
                <w:sz w:val="24"/>
                <w:szCs w:val="24"/>
              </w:rPr>
              <w:t>apsilankant naujose vietovėse;</w:t>
            </w:r>
          </w:p>
          <w:p w14:paraId="73B53DE0" w14:textId="77777777" w:rsidR="003B3E6C" w:rsidRPr="00F0111A" w:rsidRDefault="00E66476" w:rsidP="00E66476">
            <w:pPr>
              <w:pStyle w:val="Sraopastraipa"/>
              <w:widowControl w:val="0"/>
              <w:numPr>
                <w:ilvl w:val="1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0111A">
              <w:rPr>
                <w:color w:val="000000"/>
                <w:sz w:val="24"/>
                <w:szCs w:val="24"/>
              </w:rPr>
              <w:t xml:space="preserve"> </w:t>
            </w:r>
            <w:r w:rsidR="003B3E6C" w:rsidRPr="00F0111A">
              <w:rPr>
                <w:color w:val="000000"/>
                <w:sz w:val="24"/>
                <w:szCs w:val="24"/>
              </w:rPr>
              <w:t xml:space="preserve">Dalyvauti renginiuose ir festivaliuose </w:t>
            </w:r>
            <w:r w:rsidRPr="00F0111A">
              <w:rPr>
                <w:color w:val="000000"/>
                <w:sz w:val="24"/>
                <w:szCs w:val="24"/>
              </w:rPr>
              <w:t>Lietuvoje</w:t>
            </w:r>
            <w:r w:rsidR="00B7379C" w:rsidRPr="00F0111A">
              <w:rPr>
                <w:color w:val="000000"/>
                <w:sz w:val="24"/>
                <w:szCs w:val="24"/>
              </w:rPr>
              <w:t xml:space="preserve"> pagal pasira</w:t>
            </w:r>
            <w:r w:rsidR="003B3E6C" w:rsidRPr="00F0111A">
              <w:rPr>
                <w:color w:val="000000"/>
                <w:sz w:val="24"/>
                <w:szCs w:val="24"/>
              </w:rPr>
              <w:t>šytas bendradarbiavimo sutartis</w:t>
            </w:r>
            <w:r w:rsidR="00B7379C" w:rsidRPr="00F0111A">
              <w:rPr>
                <w:color w:val="000000"/>
                <w:sz w:val="24"/>
                <w:szCs w:val="24"/>
              </w:rPr>
              <w:t>.</w:t>
            </w:r>
          </w:p>
          <w:p w14:paraId="73B53DE1" w14:textId="77777777" w:rsidR="00F74180" w:rsidRPr="00F0111A" w:rsidRDefault="00F74180" w:rsidP="00F74180">
            <w:pPr>
              <w:pStyle w:val="Sraopastraipa"/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b/>
                <w:sz w:val="24"/>
                <w:szCs w:val="24"/>
              </w:rPr>
            </w:pPr>
            <w:r w:rsidRPr="00F0111A">
              <w:rPr>
                <w:b/>
                <w:sz w:val="24"/>
                <w:szCs w:val="24"/>
              </w:rPr>
              <w:t>Gerinti darbuotojų darbo sąlygas, projektuojant naujus pažangius technologinius sprendimus teatre.</w:t>
            </w:r>
          </w:p>
          <w:p w14:paraId="73B53DE2" w14:textId="77777777" w:rsidR="00F74180" w:rsidRPr="00F0111A" w:rsidRDefault="00F74180" w:rsidP="00F74180">
            <w:pPr>
              <w:pStyle w:val="Sraopastraipa"/>
              <w:widowControl w:val="0"/>
              <w:numPr>
                <w:ilvl w:val="1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 xml:space="preserve"> Įdiegti elektronines spynas;</w:t>
            </w:r>
          </w:p>
          <w:p w14:paraId="73B53DE3" w14:textId="77777777" w:rsidR="00F74180" w:rsidRPr="00F0111A" w:rsidRDefault="00F74180" w:rsidP="00F74180">
            <w:pPr>
              <w:pStyle w:val="Sraopastraipa"/>
              <w:widowControl w:val="0"/>
              <w:numPr>
                <w:ilvl w:val="1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 xml:space="preserve"> </w:t>
            </w:r>
            <w:r w:rsidR="007F3430">
              <w:rPr>
                <w:sz w:val="24"/>
                <w:szCs w:val="24"/>
              </w:rPr>
              <w:t>Įvesti</w:t>
            </w:r>
            <w:r w:rsidRPr="00F0111A">
              <w:rPr>
                <w:sz w:val="24"/>
                <w:szCs w:val="24"/>
              </w:rPr>
              <w:t xml:space="preserve"> darbuotojų apskaitą naudojantis skaitmeninėmis kortelėmis;</w:t>
            </w:r>
          </w:p>
          <w:p w14:paraId="73B53DE4" w14:textId="77777777" w:rsidR="00F74180" w:rsidRPr="00F0111A" w:rsidRDefault="00F74180" w:rsidP="00F74180">
            <w:pPr>
              <w:pStyle w:val="Sraopastraipa"/>
              <w:widowControl w:val="0"/>
              <w:numPr>
                <w:ilvl w:val="1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 xml:space="preserve"> </w:t>
            </w:r>
            <w:r w:rsidR="007F3430">
              <w:rPr>
                <w:sz w:val="24"/>
                <w:szCs w:val="24"/>
              </w:rPr>
              <w:t>Turto saugumui užtikrinti į</w:t>
            </w:r>
            <w:r w:rsidRPr="00F0111A">
              <w:rPr>
                <w:sz w:val="24"/>
                <w:szCs w:val="24"/>
              </w:rPr>
              <w:t>diegti vaizdo stebėjimo kameras;</w:t>
            </w:r>
          </w:p>
          <w:p w14:paraId="73B53DE5" w14:textId="77777777" w:rsidR="00F74180" w:rsidRPr="00F0111A" w:rsidRDefault="00F74180" w:rsidP="00F0111A">
            <w:pPr>
              <w:pStyle w:val="Sraopastraipa"/>
              <w:widowControl w:val="0"/>
              <w:numPr>
                <w:ilvl w:val="1"/>
                <w:numId w:val="3"/>
              </w:numPr>
              <w:snapToGrid w:val="0"/>
              <w:jc w:val="both"/>
              <w:rPr>
                <w:b/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 xml:space="preserve"> </w:t>
            </w:r>
            <w:r w:rsidR="00F0111A" w:rsidRPr="00F0111A">
              <w:rPr>
                <w:sz w:val="24"/>
                <w:szCs w:val="24"/>
              </w:rPr>
              <w:t>Tobulinti</w:t>
            </w:r>
            <w:r w:rsidRPr="00F0111A">
              <w:rPr>
                <w:sz w:val="24"/>
                <w:szCs w:val="24"/>
              </w:rPr>
              <w:t xml:space="preserve"> interaktyvaus reklaminio stendo veiklą</w:t>
            </w:r>
            <w:r w:rsidR="00F0111A" w:rsidRPr="00F0111A">
              <w:rPr>
                <w:sz w:val="24"/>
                <w:szCs w:val="24"/>
              </w:rPr>
              <w:t>, pasitelkiant nauj</w:t>
            </w:r>
            <w:r w:rsidR="007F3430">
              <w:rPr>
                <w:sz w:val="24"/>
                <w:szCs w:val="24"/>
              </w:rPr>
              <w:t>as programavimo formas.</w:t>
            </w:r>
          </w:p>
          <w:p w14:paraId="73B53DE6" w14:textId="77777777" w:rsidR="00F0111A" w:rsidRPr="00F0111A" w:rsidRDefault="00F0111A" w:rsidP="00F0111A">
            <w:pPr>
              <w:pStyle w:val="Sraopastraipa"/>
              <w:widowControl w:val="0"/>
              <w:snapToGrid w:val="0"/>
              <w:ind w:left="862"/>
              <w:jc w:val="both"/>
              <w:rPr>
                <w:b/>
                <w:sz w:val="24"/>
                <w:szCs w:val="24"/>
              </w:rPr>
            </w:pPr>
          </w:p>
        </w:tc>
      </w:tr>
      <w:tr w:rsidR="00786B25" w14:paraId="73B53DEE" w14:textId="77777777" w:rsidTr="00E40988"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DE8" w14:textId="77777777" w:rsidR="00786B25" w:rsidRPr="00DA4B87" w:rsidRDefault="00710654">
            <w:pPr>
              <w:widowControl w:val="0"/>
            </w:pPr>
            <w:r w:rsidRPr="00DA4B87">
              <w:lastRenderedPageBreak/>
              <w:t>Kita svarbi įstaigos metinių darbų informacija (iki ½ A4 lapo)</w:t>
            </w:r>
          </w:p>
        </w:tc>
        <w:tc>
          <w:tcPr>
            <w:tcW w:w="10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53DE9" w14:textId="77777777" w:rsidR="00786B25" w:rsidRPr="00F0111A" w:rsidRDefault="00441395" w:rsidP="002550FE">
            <w:pPr>
              <w:widowControl w:val="0"/>
              <w:tabs>
                <w:tab w:val="left" w:pos="7710"/>
              </w:tabs>
              <w:snapToGrid w:val="0"/>
              <w:rPr>
                <w:b/>
                <w:szCs w:val="24"/>
              </w:rPr>
            </w:pPr>
            <w:r w:rsidRPr="00F0111A">
              <w:rPr>
                <w:b/>
                <w:szCs w:val="24"/>
              </w:rPr>
              <w:t>Planuojame:</w:t>
            </w:r>
            <w:r w:rsidR="002550FE" w:rsidRPr="00F0111A">
              <w:rPr>
                <w:b/>
                <w:szCs w:val="24"/>
              </w:rPr>
              <w:tab/>
            </w:r>
          </w:p>
          <w:p w14:paraId="73B53DEA" w14:textId="77777777" w:rsidR="00786B25" w:rsidRPr="00F0111A" w:rsidRDefault="003B3E6C" w:rsidP="00E66476">
            <w:pPr>
              <w:pStyle w:val="Sraopastraipa"/>
              <w:widowControl w:val="0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>O</w:t>
            </w:r>
            <w:r w:rsidR="002550FE" w:rsidRPr="00F0111A">
              <w:rPr>
                <w:sz w:val="24"/>
                <w:szCs w:val="24"/>
              </w:rPr>
              <w:t>rganizuoti tarptautinį lėlių teatrų festivalį „Lėlė gatvėje 2024“</w:t>
            </w:r>
            <w:r w:rsidR="00E66476" w:rsidRPr="00F0111A">
              <w:rPr>
                <w:sz w:val="24"/>
                <w:szCs w:val="24"/>
              </w:rPr>
              <w:t>;</w:t>
            </w:r>
          </w:p>
          <w:p w14:paraId="73B53DEB" w14:textId="77777777" w:rsidR="00441395" w:rsidRPr="00F0111A" w:rsidRDefault="00DA4B87" w:rsidP="00E40988">
            <w:pPr>
              <w:pStyle w:val="Sraopastraipa"/>
              <w:widowControl w:val="0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>Išleisti 3 naujas premjeras</w:t>
            </w:r>
            <w:r w:rsidR="00E66476" w:rsidRPr="00F0111A">
              <w:rPr>
                <w:sz w:val="24"/>
                <w:szCs w:val="24"/>
              </w:rPr>
              <w:t>;</w:t>
            </w:r>
          </w:p>
          <w:p w14:paraId="73B53DEC" w14:textId="77777777" w:rsidR="0007505B" w:rsidRPr="00F0111A" w:rsidRDefault="0007505B" w:rsidP="00182279">
            <w:pPr>
              <w:pStyle w:val="Sraopastraipa"/>
              <w:widowControl w:val="0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>Teikti naujus proj</w:t>
            </w:r>
            <w:r w:rsidR="00DA4B87" w:rsidRPr="00F0111A">
              <w:rPr>
                <w:sz w:val="24"/>
                <w:szCs w:val="24"/>
              </w:rPr>
              <w:t>ektus Lietuvos kultūros tarybai ir Panevėžio miesto savivaldybei</w:t>
            </w:r>
            <w:r w:rsidR="00E66476" w:rsidRPr="00F0111A">
              <w:rPr>
                <w:sz w:val="24"/>
                <w:szCs w:val="24"/>
              </w:rPr>
              <w:t>;</w:t>
            </w:r>
          </w:p>
          <w:p w14:paraId="73B53DED" w14:textId="77777777" w:rsidR="00786B25" w:rsidRPr="00F0111A" w:rsidRDefault="0007505B" w:rsidP="00E40988">
            <w:pPr>
              <w:pStyle w:val="Sraopastraipa"/>
              <w:widowControl w:val="0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  <w:r w:rsidRPr="00F0111A">
              <w:rPr>
                <w:sz w:val="24"/>
                <w:szCs w:val="24"/>
              </w:rPr>
              <w:t xml:space="preserve">Teikti naujas paraiškas </w:t>
            </w:r>
            <w:r w:rsidR="00DA4B87" w:rsidRPr="00F0111A">
              <w:rPr>
                <w:sz w:val="24"/>
                <w:szCs w:val="24"/>
              </w:rPr>
              <w:t>naujai pastatytiems spektakliams</w:t>
            </w:r>
            <w:r w:rsidR="00E40988" w:rsidRPr="00F0111A">
              <w:rPr>
                <w:sz w:val="24"/>
                <w:szCs w:val="24"/>
              </w:rPr>
              <w:t xml:space="preserve"> ir atnaujintoms edukacinėms programoms</w:t>
            </w:r>
            <w:r w:rsidR="00DA4B87" w:rsidRPr="00F0111A">
              <w:rPr>
                <w:sz w:val="24"/>
                <w:szCs w:val="24"/>
              </w:rPr>
              <w:t xml:space="preserve"> </w:t>
            </w:r>
            <w:r w:rsidRPr="00F0111A">
              <w:rPr>
                <w:sz w:val="24"/>
                <w:szCs w:val="24"/>
              </w:rPr>
              <w:t>kultūros paso sistemoje.</w:t>
            </w:r>
          </w:p>
        </w:tc>
      </w:tr>
      <w:tr w:rsidR="00786B25" w14:paraId="73B53DF1" w14:textId="77777777" w:rsidTr="00E40988"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DEF" w14:textId="77777777" w:rsidR="00786B25" w:rsidRDefault="00710654">
            <w:pPr>
              <w:widowControl w:val="0"/>
            </w:pPr>
            <w:r>
              <w:t>Priedai (finansavimo lėšų metinė sąmata ar jos projektas ir t. t.)</w:t>
            </w:r>
          </w:p>
        </w:tc>
        <w:tc>
          <w:tcPr>
            <w:tcW w:w="10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DF0" w14:textId="77777777" w:rsidR="00786B25" w:rsidRPr="00F0111A" w:rsidRDefault="00786B25">
            <w:pPr>
              <w:widowControl w:val="0"/>
              <w:snapToGrid w:val="0"/>
              <w:rPr>
                <w:szCs w:val="24"/>
              </w:rPr>
            </w:pPr>
          </w:p>
        </w:tc>
      </w:tr>
    </w:tbl>
    <w:p w14:paraId="73B53DF2" w14:textId="77777777" w:rsidR="00955F95" w:rsidRDefault="00955F95">
      <w:pPr>
        <w:rPr>
          <w:rFonts w:eastAsia="MS Mincho;MS Gothic"/>
          <w:b/>
        </w:rPr>
      </w:pPr>
    </w:p>
    <w:p w14:paraId="73B53DF3" w14:textId="77777777" w:rsidR="00955F95" w:rsidRDefault="00955F95">
      <w:pPr>
        <w:rPr>
          <w:rFonts w:eastAsia="MS Mincho;MS Gothic"/>
          <w:b/>
        </w:rPr>
      </w:pPr>
    </w:p>
    <w:p w14:paraId="73B53DF4" w14:textId="77777777" w:rsidR="00955F95" w:rsidRDefault="00955F95">
      <w:pPr>
        <w:rPr>
          <w:rFonts w:eastAsia="MS Mincho;MS Gothic"/>
          <w:b/>
        </w:rPr>
      </w:pPr>
    </w:p>
    <w:p w14:paraId="73B53DF5" w14:textId="77777777" w:rsidR="00F0111A" w:rsidRDefault="00F0111A">
      <w:pPr>
        <w:rPr>
          <w:rFonts w:eastAsia="MS Mincho;MS Gothic"/>
          <w:b/>
        </w:rPr>
      </w:pPr>
    </w:p>
    <w:p w14:paraId="73B53DF6" w14:textId="77777777" w:rsidR="00F0111A" w:rsidRDefault="00F0111A">
      <w:pPr>
        <w:rPr>
          <w:rFonts w:eastAsia="MS Mincho;MS Gothic"/>
          <w:b/>
        </w:rPr>
      </w:pPr>
    </w:p>
    <w:p w14:paraId="73B53DF7" w14:textId="77777777" w:rsidR="00F0111A" w:rsidRDefault="00F0111A">
      <w:pPr>
        <w:rPr>
          <w:rFonts w:eastAsia="MS Mincho;MS Gothic"/>
          <w:b/>
        </w:rPr>
      </w:pPr>
    </w:p>
    <w:p w14:paraId="73B53DF8" w14:textId="77777777" w:rsidR="00F0111A" w:rsidRDefault="00F0111A">
      <w:pPr>
        <w:rPr>
          <w:rFonts w:eastAsia="MS Mincho;MS Gothic"/>
          <w:b/>
        </w:rPr>
      </w:pPr>
    </w:p>
    <w:p w14:paraId="73B53DF9" w14:textId="77777777" w:rsidR="00F0111A" w:rsidRDefault="00F0111A">
      <w:pPr>
        <w:rPr>
          <w:rFonts w:eastAsia="MS Mincho;MS Gothic"/>
          <w:b/>
        </w:rPr>
      </w:pPr>
    </w:p>
    <w:p w14:paraId="73B53DFA" w14:textId="77777777" w:rsidR="00F0111A" w:rsidRDefault="00F0111A">
      <w:pPr>
        <w:rPr>
          <w:rFonts w:eastAsia="MS Mincho;MS Gothic"/>
          <w:b/>
        </w:rPr>
      </w:pPr>
    </w:p>
    <w:p w14:paraId="73B53DFB" w14:textId="77777777" w:rsidR="00F0111A" w:rsidRDefault="00F0111A">
      <w:pPr>
        <w:rPr>
          <w:rFonts w:eastAsia="MS Mincho;MS Gothic"/>
          <w:b/>
        </w:rPr>
      </w:pPr>
    </w:p>
    <w:p w14:paraId="73B53DFC" w14:textId="77777777" w:rsidR="00F0111A" w:rsidRDefault="00F0111A">
      <w:pPr>
        <w:rPr>
          <w:rFonts w:eastAsia="MS Mincho;MS Gothic"/>
          <w:b/>
        </w:rPr>
      </w:pPr>
    </w:p>
    <w:p w14:paraId="73B53DFD" w14:textId="77777777" w:rsidR="00F0111A" w:rsidRDefault="00F0111A">
      <w:pPr>
        <w:rPr>
          <w:rFonts w:eastAsia="MS Mincho;MS Gothic"/>
          <w:b/>
        </w:rPr>
      </w:pPr>
    </w:p>
    <w:p w14:paraId="73B53DFE" w14:textId="77777777" w:rsidR="00F0111A" w:rsidRDefault="00F0111A">
      <w:pPr>
        <w:rPr>
          <w:rFonts w:eastAsia="MS Mincho;MS Gothic"/>
          <w:b/>
        </w:rPr>
      </w:pPr>
    </w:p>
    <w:p w14:paraId="73B53DFF" w14:textId="77777777" w:rsidR="00F0111A" w:rsidRDefault="00F0111A">
      <w:pPr>
        <w:rPr>
          <w:rFonts w:eastAsia="MS Mincho;MS Gothic"/>
          <w:b/>
        </w:rPr>
      </w:pPr>
    </w:p>
    <w:p w14:paraId="73B53E00" w14:textId="77777777" w:rsidR="00F0111A" w:rsidRDefault="00F0111A">
      <w:pPr>
        <w:rPr>
          <w:rFonts w:eastAsia="MS Mincho;MS Gothic"/>
          <w:b/>
        </w:rPr>
      </w:pPr>
    </w:p>
    <w:p w14:paraId="73B53E01" w14:textId="77777777" w:rsidR="00F0111A" w:rsidRDefault="00F0111A">
      <w:pPr>
        <w:rPr>
          <w:rFonts w:eastAsia="MS Mincho;MS Gothic"/>
          <w:b/>
        </w:rPr>
      </w:pPr>
    </w:p>
    <w:p w14:paraId="73B53E02" w14:textId="77777777" w:rsidR="00F0111A" w:rsidRDefault="00F0111A">
      <w:pPr>
        <w:rPr>
          <w:rFonts w:eastAsia="MS Mincho;MS Gothic"/>
          <w:b/>
        </w:rPr>
      </w:pPr>
    </w:p>
    <w:p w14:paraId="73B53E03" w14:textId="77777777" w:rsidR="00F0111A" w:rsidRDefault="00F0111A">
      <w:pPr>
        <w:rPr>
          <w:rFonts w:eastAsia="MS Mincho;MS Gothic"/>
          <w:b/>
        </w:rPr>
      </w:pPr>
    </w:p>
    <w:p w14:paraId="73B53E04" w14:textId="77777777" w:rsidR="00F0111A" w:rsidRDefault="00F0111A">
      <w:pPr>
        <w:rPr>
          <w:rFonts w:eastAsia="MS Mincho;MS Gothic"/>
          <w:b/>
        </w:rPr>
      </w:pPr>
    </w:p>
    <w:p w14:paraId="73B53E05" w14:textId="77777777" w:rsidR="00F0111A" w:rsidRDefault="00F0111A">
      <w:pPr>
        <w:rPr>
          <w:rFonts w:eastAsia="MS Mincho;MS Gothic"/>
          <w:b/>
        </w:rPr>
      </w:pPr>
    </w:p>
    <w:p w14:paraId="73B53E06" w14:textId="77777777" w:rsidR="00F0111A" w:rsidRDefault="00F0111A">
      <w:pPr>
        <w:rPr>
          <w:rFonts w:eastAsia="MS Mincho;MS Gothic"/>
          <w:b/>
        </w:rPr>
      </w:pPr>
    </w:p>
    <w:p w14:paraId="73B53E07" w14:textId="77777777" w:rsidR="00F0111A" w:rsidRDefault="00F0111A">
      <w:pPr>
        <w:rPr>
          <w:rFonts w:eastAsia="MS Mincho;MS Gothic"/>
          <w:b/>
        </w:rPr>
      </w:pPr>
    </w:p>
    <w:p w14:paraId="73B53E08" w14:textId="77777777" w:rsidR="00F0111A" w:rsidRDefault="00F0111A">
      <w:pPr>
        <w:rPr>
          <w:rFonts w:eastAsia="MS Mincho;MS Gothic"/>
          <w:b/>
        </w:rPr>
      </w:pPr>
    </w:p>
    <w:p w14:paraId="73B53E09" w14:textId="77777777" w:rsidR="00F0111A" w:rsidRDefault="00F0111A">
      <w:pPr>
        <w:rPr>
          <w:rFonts w:eastAsia="MS Mincho;MS Gothic"/>
          <w:b/>
        </w:rPr>
      </w:pPr>
    </w:p>
    <w:p w14:paraId="73B53E0A" w14:textId="77777777" w:rsidR="00F0111A" w:rsidRDefault="00F0111A">
      <w:pPr>
        <w:rPr>
          <w:rFonts w:eastAsia="MS Mincho;MS Gothic"/>
          <w:b/>
        </w:rPr>
      </w:pPr>
    </w:p>
    <w:p w14:paraId="73B53E0B" w14:textId="77777777" w:rsidR="00F0111A" w:rsidRDefault="00F0111A">
      <w:pPr>
        <w:rPr>
          <w:rFonts w:eastAsia="MS Mincho;MS Gothic"/>
          <w:b/>
        </w:rPr>
      </w:pPr>
    </w:p>
    <w:p w14:paraId="73B53E0C" w14:textId="77777777" w:rsidR="00786B25" w:rsidRDefault="00710654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TIKSLŲ, UŽDAVINIŲ, PRIEMONIŲ, PAPRIEMONIŲ, REZULTATO (PRODUKTO) VERTINIMO KRITERIJŲ SUVESTINĖ</w:t>
      </w:r>
    </w:p>
    <w:p w14:paraId="73B53E0D" w14:textId="77777777" w:rsidR="00786B25" w:rsidRDefault="00786B25">
      <w:pPr>
        <w:jc w:val="center"/>
        <w:rPr>
          <w:b/>
          <w:szCs w:val="24"/>
        </w:rPr>
      </w:pPr>
    </w:p>
    <w:p w14:paraId="73B53E0E" w14:textId="77777777" w:rsidR="00786B25" w:rsidRDefault="00710654">
      <w:pPr>
        <w:jc w:val="right"/>
        <w:rPr>
          <w:b/>
          <w:szCs w:val="24"/>
        </w:rPr>
      </w:pPr>
      <w:r>
        <w:rPr>
          <w:b/>
          <w:szCs w:val="24"/>
        </w:rPr>
        <w:t>1 lentelė</w:t>
      </w:r>
    </w:p>
    <w:tbl>
      <w:tblPr>
        <w:tblW w:w="15638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508"/>
        <w:gridCol w:w="509"/>
        <w:gridCol w:w="507"/>
        <w:gridCol w:w="2942"/>
        <w:gridCol w:w="1670"/>
        <w:gridCol w:w="3006"/>
        <w:gridCol w:w="1602"/>
        <w:gridCol w:w="1332"/>
        <w:gridCol w:w="1305"/>
        <w:gridCol w:w="1751"/>
      </w:tblGrid>
      <w:tr w:rsidR="00786B25" w14:paraId="73B53E17" w14:textId="77777777" w:rsidTr="00911C83">
        <w:trPr>
          <w:trHeight w:val="510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B53E0F" w14:textId="77777777" w:rsidR="00786B25" w:rsidRDefault="00710654">
            <w:pPr>
              <w:widowControl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b/>
                <w:szCs w:val="24"/>
                <w:lang w:eastAsia="lt-LT"/>
              </w:rPr>
              <w:t>Tikslo kodas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B53E10" w14:textId="77777777" w:rsidR="00786B25" w:rsidRDefault="00710654">
            <w:pPr>
              <w:widowControl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b/>
                <w:szCs w:val="24"/>
                <w:lang w:eastAsia="lt-LT"/>
              </w:rPr>
              <w:t>Uždavinio kodas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B53E11" w14:textId="77777777" w:rsidR="00786B25" w:rsidRDefault="00710654">
            <w:pPr>
              <w:widowControl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b/>
                <w:szCs w:val="24"/>
                <w:lang w:eastAsia="lt-LT"/>
              </w:rPr>
              <w:t>Priemonės kodas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B53E12" w14:textId="77777777" w:rsidR="00786B25" w:rsidRDefault="00710654">
            <w:pPr>
              <w:widowControl w:val="0"/>
              <w:ind w:left="113" w:right="113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priemonės kodas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3E13" w14:textId="77777777" w:rsidR="00786B25" w:rsidRDefault="00710654">
            <w:pPr>
              <w:widowControl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b/>
                <w:szCs w:val="24"/>
                <w:lang w:eastAsia="lt-LT"/>
              </w:rPr>
              <w:t>Pavadinimas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3E14" w14:textId="77777777" w:rsidR="00786B25" w:rsidRDefault="00710654">
            <w:pPr>
              <w:widowControl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Vykdytojas, projekto vadovas ar pareigybė</w:t>
            </w:r>
          </w:p>
        </w:tc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15" w14:textId="77777777" w:rsidR="00786B25" w:rsidRDefault="00710654">
            <w:pPr>
              <w:widowControl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Tikslo, uždavinio, priemonės, papriemonės, rezultato (produkto) vertinimo kriterijaus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3E16" w14:textId="77777777" w:rsidR="00786B25" w:rsidRDefault="00710654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Įgyvendinimo terminas</w:t>
            </w:r>
          </w:p>
        </w:tc>
      </w:tr>
      <w:tr w:rsidR="00786B25" w14:paraId="73B53E23" w14:textId="77777777" w:rsidTr="00911C83">
        <w:trPr>
          <w:trHeight w:val="1800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B53E18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B53E19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B53E1A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B53E1B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3E1C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3E1D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3E1E" w14:textId="77777777" w:rsidR="00786B25" w:rsidRDefault="00710654">
            <w:pPr>
              <w:widowControl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b/>
                <w:szCs w:val="24"/>
                <w:lang w:eastAsia="lt-LT"/>
              </w:rPr>
              <w:t>Pavadinima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3E1F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Mato 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3E20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02</w:t>
            </w:r>
            <w:r w:rsidR="002550FE">
              <w:rPr>
                <w:b/>
                <w:szCs w:val="24"/>
                <w:lang w:eastAsia="lt-LT"/>
              </w:rPr>
              <w:t>3</w:t>
            </w:r>
            <w:r>
              <w:rPr>
                <w:b/>
                <w:szCs w:val="24"/>
                <w:lang w:eastAsia="lt-LT"/>
              </w:rPr>
              <w:t>-ųjų metų faktinė reikšmė, rezultat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3E21" w14:textId="77777777" w:rsidR="00786B25" w:rsidRDefault="00710654">
            <w:pPr>
              <w:widowControl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b/>
                <w:szCs w:val="24"/>
                <w:lang w:eastAsia="lt-LT"/>
              </w:rPr>
              <w:t>202</w:t>
            </w:r>
            <w:r w:rsidR="002550FE">
              <w:rPr>
                <w:b/>
                <w:szCs w:val="24"/>
                <w:lang w:eastAsia="lt-LT"/>
              </w:rPr>
              <w:t>4</w:t>
            </w:r>
            <w:r>
              <w:rPr>
                <w:b/>
                <w:szCs w:val="24"/>
                <w:lang w:eastAsia="lt-LT"/>
              </w:rPr>
              <w:t>-ųjų metų siektina reikšmė, rezultatas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E22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</w:p>
        </w:tc>
      </w:tr>
      <w:tr w:rsidR="00786B25" w14:paraId="73B53E2B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E24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6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E25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b/>
                <w:bCs/>
                <w:lang w:eastAsia="lt-LT"/>
              </w:rPr>
              <w:t>Kurti tvarią socialinę ir ekonominę kultūros vertę Panevėžyje (tikslo pavadinimas)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E26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bCs/>
                <w:lang w:eastAsia="lt-LT"/>
              </w:rPr>
              <w:t>Kultūros paslaugas naudojančių gyventojų skaičiaus pokyti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E27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Proc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E28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,4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E29" w14:textId="77777777" w:rsidR="00786B25" w:rsidRDefault="00E66476" w:rsidP="00EC75B9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0,9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3B53E2A" w14:textId="77777777" w:rsidR="00786B25" w:rsidRPr="00A40D8C" w:rsidRDefault="00A40D8C">
            <w:pPr>
              <w:widowControl w:val="0"/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73B53E34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E2C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rFonts w:eastAsia="MS Mincho;MS Gothic"/>
                <w:b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2D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1</w:t>
            </w:r>
          </w:p>
        </w:tc>
        <w:tc>
          <w:tcPr>
            <w:tcW w:w="5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2E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b/>
                <w:bCs/>
                <w:lang w:eastAsia="lt-LT"/>
              </w:rPr>
              <w:t>Padidinti miesto bendruomenės įtrauktį į kultūros kūrimą ir naudojimąsi kultūros produktais bei paslaugomi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2F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bCs/>
                <w:lang w:eastAsia="lt-LT"/>
              </w:rPr>
              <w:t>Miesto bendruomenės įtraukties pokytis lyginant su praėjusiais metai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30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Cs/>
                <w:lang w:eastAsia="lt-LT"/>
              </w:rPr>
              <w:t>Teigiamas, nepakitęs, neigiama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31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giam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32" w14:textId="77777777" w:rsidR="00786B25" w:rsidRDefault="00710654">
            <w:pPr>
              <w:widowControl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Teigiamas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3B53E33" w14:textId="77777777" w:rsidR="00786B25" w:rsidRDefault="00A40D8C" w:rsidP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</w:t>
            </w:r>
            <w:r>
              <w:rPr>
                <w:rFonts w:eastAsia="MS Mincho;MS Gothic"/>
                <w:szCs w:val="24"/>
                <w:lang w:eastAsia="lt-LT"/>
              </w:rPr>
              <w:t>III</w:t>
            </w:r>
            <w:r w:rsidRPr="00A40D8C">
              <w:rPr>
                <w:rFonts w:eastAsia="MS Mincho;MS Gothic"/>
                <w:szCs w:val="24"/>
                <w:lang w:eastAsia="lt-LT"/>
              </w:rPr>
              <w:t xml:space="preserve"> ketv.</w:t>
            </w:r>
          </w:p>
        </w:tc>
      </w:tr>
      <w:tr w:rsidR="00786B25" w14:paraId="73B53E3F" w14:textId="77777777" w:rsidTr="00911C83">
        <w:trPr>
          <w:cantSplit/>
          <w:trHeight w:val="46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E35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36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E37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E38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</w:rPr>
              <w:t>Renginių rinkodaros priemonių įgyvendinima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39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Kultūrinės veiklos vadybinink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3A" w14:textId="77777777" w:rsidR="00786B25" w:rsidRDefault="00710654">
            <w:pPr>
              <w:widowControl w:val="0"/>
              <w:rPr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Įgyvendintų priemonių rūšių skaiči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3B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3C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rFonts w:eastAsia="MS Mincho;MS Gothic"/>
              </w:rPr>
              <w:t>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3D" w14:textId="77777777" w:rsidR="00786B25" w:rsidRDefault="00317AA3">
            <w:pPr>
              <w:widowControl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1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E3E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73B53E4B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E40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41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E42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344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43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44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45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;MS Gothic"/>
                <w:bCs/>
              </w:rPr>
              <w:t>Žiūrovų (lankytojų)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46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47" w14:textId="77777777" w:rsidR="00786B25" w:rsidRDefault="00B51406">
            <w:pPr>
              <w:widowControl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561</w:t>
            </w:r>
          </w:p>
          <w:p w14:paraId="73B53E48" w14:textId="77777777" w:rsidR="00FB1520" w:rsidRDefault="00FB1520" w:rsidP="00FB1520">
            <w:pPr>
              <w:widowControl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B53E49" w14:textId="77777777" w:rsidR="00786B25" w:rsidRDefault="00E40988">
            <w:pPr>
              <w:widowControl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210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E4A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73B53E56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E4C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4D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E4E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E4F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"/>
              </w:rPr>
              <w:t>Miesto viešųjų erdvių įveiklinima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50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51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Įveiklintų erdvių skaiči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52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53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54" w14:textId="77777777" w:rsidR="00786B25" w:rsidRDefault="00E40988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9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E55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I-III</w:t>
            </w:r>
            <w:r w:rsidRPr="00A40D8C">
              <w:rPr>
                <w:rFonts w:eastAsia="MS Mincho;MS Gothic"/>
                <w:szCs w:val="24"/>
                <w:lang w:eastAsia="lt-LT"/>
              </w:rPr>
              <w:t xml:space="preserve"> ketv.</w:t>
            </w:r>
          </w:p>
        </w:tc>
      </w:tr>
      <w:tr w:rsidR="00786B25" w14:paraId="73B53E62" w14:textId="77777777" w:rsidTr="00911C83">
        <w:trPr>
          <w:cantSplit/>
          <w:trHeight w:val="46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E57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58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E59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5A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5B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Organizuoti renginius netradicinėse miesto erdvės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5C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Meno vadova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5D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Suorganizuotų renginių skaiči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5E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5F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60" w14:textId="77777777" w:rsidR="00786B25" w:rsidRDefault="00317AA3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17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E61" w14:textId="77777777" w:rsidR="00786B25" w:rsidRDefault="00A40D8C" w:rsidP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</w:t>
            </w:r>
            <w:r>
              <w:rPr>
                <w:rFonts w:eastAsia="MS Mincho;MS Gothic"/>
                <w:szCs w:val="24"/>
                <w:lang w:eastAsia="lt-LT"/>
              </w:rPr>
              <w:t>III</w:t>
            </w:r>
            <w:r w:rsidRPr="00A40D8C">
              <w:rPr>
                <w:rFonts w:eastAsia="MS Mincho;MS Gothic"/>
                <w:szCs w:val="24"/>
                <w:lang w:eastAsia="lt-LT"/>
              </w:rPr>
              <w:t xml:space="preserve"> ketv.</w:t>
            </w:r>
          </w:p>
        </w:tc>
      </w:tr>
      <w:tr w:rsidR="00786B25" w14:paraId="73B53E6E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E63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64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E65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66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67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68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69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Renginių lankytoj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6A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6B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27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6C" w14:textId="77777777" w:rsidR="00786B25" w:rsidRDefault="00317AA3" w:rsidP="00911C83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23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E6D" w14:textId="77777777" w:rsidR="00786B25" w:rsidRDefault="00A40D8C" w:rsidP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</w:t>
            </w:r>
            <w:r>
              <w:rPr>
                <w:rFonts w:eastAsia="MS Mincho;MS Gothic"/>
                <w:szCs w:val="24"/>
                <w:lang w:eastAsia="lt-LT"/>
              </w:rPr>
              <w:t>III</w:t>
            </w:r>
            <w:r w:rsidRPr="00A40D8C">
              <w:rPr>
                <w:rFonts w:eastAsia="MS Mincho;MS Gothic"/>
                <w:szCs w:val="24"/>
                <w:lang w:eastAsia="lt-LT"/>
              </w:rPr>
              <w:t xml:space="preserve"> ketv.</w:t>
            </w:r>
          </w:p>
        </w:tc>
      </w:tr>
      <w:tr w:rsidR="00786B25" w14:paraId="73B53E79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E6F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70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E71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E72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bCs/>
                <w:lang w:eastAsia="lt-LT"/>
              </w:rPr>
              <w:t>Teatro ir miesto bendruomenės kultūrinių iniciatyvų, kūrybiškumo ir kūrybinės įtraukties skatinima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73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Kultūrinės veiklos vadybinink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74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bCs/>
                <w:lang w:eastAsia="lt-LT"/>
              </w:rPr>
              <w:t>Įgyvendintų bendrų iniciatyv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75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76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77" w14:textId="77777777" w:rsidR="00786B25" w:rsidRDefault="00317AA3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1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E78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73B53E82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E7A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rFonts w:eastAsia="MS Mincho;MS Gothic"/>
                <w:b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7B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2</w:t>
            </w:r>
          </w:p>
        </w:tc>
        <w:tc>
          <w:tcPr>
            <w:tcW w:w="5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7C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b/>
                <w:lang w:eastAsia="lt-LT"/>
              </w:rPr>
              <w:t>Sudaryti palankias sąlygas profesionalaus meno ir kultūros vystymuisi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7D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bCs/>
                <w:lang w:eastAsia="lt-LT"/>
              </w:rPr>
              <w:t>Profesionalaus meno ir kultūros renginių skaičiaus pokyti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7E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Proc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7F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80" w14:textId="77777777" w:rsidR="00786B25" w:rsidRDefault="006A1B36" w:rsidP="00EC75B9">
            <w:pPr>
              <w:widowControl w:val="0"/>
              <w:jc w:val="center"/>
              <w:rPr>
                <w:color w:val="C9211E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1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3B53E81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73B53E8E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E83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84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E85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E86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Profesionaliojo scenos meno (spektaklių, ir (ar) literatūros meno programų) kūrimas ir sklaid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87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88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bCs/>
                <w:color w:val="000000" w:themeColor="text1"/>
                <w:lang w:eastAsia="lt-LT"/>
              </w:rPr>
              <w:t>Lankytojų pasitenkinimo teikiamomis paslaugomis vertinima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89" w14:textId="77777777" w:rsidR="00786B25" w:rsidRDefault="00710654">
            <w:pPr>
              <w:widowControl w:val="0"/>
              <w:snapToGrid w:val="0"/>
              <w:jc w:val="center"/>
              <w:rPr>
                <w:bCs/>
                <w:color w:val="000000" w:themeColor="text1"/>
                <w:lang w:eastAsia="lt-LT"/>
              </w:rPr>
            </w:pPr>
            <w:r>
              <w:rPr>
                <w:bCs/>
                <w:color w:val="000000" w:themeColor="text1"/>
                <w:lang w:eastAsia="lt-LT"/>
              </w:rPr>
              <w:t>Teigiamas,</w:t>
            </w:r>
          </w:p>
          <w:p w14:paraId="73B53E8A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Cs/>
                <w:color w:val="000000" w:themeColor="text1"/>
                <w:lang w:eastAsia="lt-LT"/>
              </w:rPr>
              <w:t>neigiama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8B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giam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B53E8C" w14:textId="77777777" w:rsidR="00786B25" w:rsidRDefault="00710654">
            <w:pPr>
              <w:widowControl w:val="0"/>
              <w:jc w:val="center"/>
              <w:rPr>
                <w:color w:val="111111"/>
                <w:lang w:eastAsia="lt-LT"/>
              </w:rPr>
            </w:pPr>
            <w:r>
              <w:rPr>
                <w:bCs/>
                <w:color w:val="111111"/>
                <w:lang w:eastAsia="lt-LT"/>
              </w:rPr>
              <w:t>Teigiamas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E8D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73B53E9A" w14:textId="77777777" w:rsidTr="00911C83">
        <w:trPr>
          <w:cantSplit/>
          <w:trHeight w:val="46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E8F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90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E91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92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93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Statyti spektakliu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94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Meno vadova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95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statytų naujų spektakli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96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97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B53E98" w14:textId="77777777" w:rsidR="00786B25" w:rsidRDefault="00317AA3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E99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73B53EA7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D9E2F3" w:themeFill="accent1" w:themeFillTint="33"/>
          </w:tcPr>
          <w:p w14:paraId="73B53E9B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73B53E9C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73B53E9D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B53E9E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B53E9F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A0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  <w:p w14:paraId="73B53EA1" w14:textId="77777777" w:rsidR="00786B25" w:rsidRDefault="00786B25">
            <w:pPr>
              <w:widowControl w:val="0"/>
              <w:snapToGrid w:val="0"/>
              <w:rPr>
                <w:rFonts w:eastAsia="MS Mincho;MS Gothic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A2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A3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A4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B53EA5" w14:textId="77777777" w:rsidR="00786B25" w:rsidRDefault="00E40988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25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EA6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73B53EB3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D9E2F3" w:themeFill="accent1" w:themeFillTint="33"/>
          </w:tcPr>
          <w:p w14:paraId="73B53EA8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73B53EA9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73B53EAA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B53EAB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B53EAC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B53EAD" w14:textId="77777777" w:rsidR="00786B25" w:rsidRDefault="00786B25">
            <w:pPr>
              <w:widowControl w:val="0"/>
              <w:snapToGrid w:val="0"/>
              <w:rPr>
                <w:rFonts w:eastAsia="MS Mincho;MS Gothic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AE" w14:textId="77777777" w:rsidR="00786B25" w:rsidRDefault="00710654">
            <w:pPr>
              <w:widowControl w:val="0"/>
              <w:rPr>
                <w:lang w:eastAsia="lt-LT"/>
              </w:rPr>
            </w:pPr>
            <w:r>
              <w:rPr>
                <w:rFonts w:eastAsia="MS Mincho"/>
                <w:lang w:eastAsia="lt-LT"/>
              </w:rPr>
              <w:t>Lankytojų skaičius per metus</w:t>
            </w:r>
            <w:r>
              <w:rPr>
                <w:rFonts w:eastAsia="MS Mincho"/>
                <w:szCs w:val="24"/>
                <w:lang w:eastAsia="lt-LT"/>
              </w:rPr>
              <w:t xml:space="preserve"> (spektakliuose teatre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AF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B0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91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B1" w14:textId="77777777" w:rsidR="00786B25" w:rsidRDefault="00317AA3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995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EB2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73B53EBF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EB4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B5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EB6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B7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B8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B9" w14:textId="77777777" w:rsidR="00786B25" w:rsidRDefault="00786B25">
            <w:pPr>
              <w:widowControl w:val="0"/>
              <w:snapToGrid w:val="0"/>
              <w:rPr>
                <w:rFonts w:eastAsia="MS Mincho;MS Gothic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BA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t>Premjerinių spektaklių kokybinis vertinima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BB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Teigiamas, neigiama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BC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Teigiam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BD" w14:textId="77777777" w:rsidR="00786B25" w:rsidRDefault="00710654">
            <w:pPr>
              <w:widowControl w:val="0"/>
              <w:jc w:val="center"/>
              <w:rPr>
                <w:color w:val="111111"/>
              </w:rPr>
            </w:pPr>
            <w:r>
              <w:rPr>
                <w:rFonts w:eastAsia="MS Mincho;MS Gothic"/>
                <w:color w:val="111111"/>
              </w:rPr>
              <w:t>Teigiamas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EBE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73B53ECB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EC0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C1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EC2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C3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C4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Organizuoti Lietuvos ir užsienio profesionalių atlikėjų kūrybinių programų pristatymus visuomenei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C5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Meno vadova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C6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C7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C8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C9" w14:textId="77777777" w:rsidR="00786B25" w:rsidRDefault="00317AA3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9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ECA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III ketv.</w:t>
            </w:r>
          </w:p>
        </w:tc>
      </w:tr>
      <w:tr w:rsidR="00786B25" w14:paraId="73B53ED7" w14:textId="77777777" w:rsidTr="00911C83">
        <w:trPr>
          <w:cantSplit/>
          <w:trHeight w:val="46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ECC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CD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ECE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B53ECF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B53ED0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Organizuoti teatro trupės gastrolių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D1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D2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Panevėžio mieste (ne teatre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D3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D4" w14:textId="77777777" w:rsidR="00786B25" w:rsidRDefault="00EC75B9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D5" w14:textId="77777777" w:rsidR="00786B25" w:rsidRDefault="00317AA3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1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ED6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73B53EE3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D9E2F3" w:themeFill="accent1" w:themeFillTint="33"/>
          </w:tcPr>
          <w:p w14:paraId="73B53ED8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73B53ED9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73B53EDA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B53EDB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B53EDC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B53EDD" w14:textId="77777777" w:rsidR="00786B25" w:rsidRDefault="00786B25">
            <w:pPr>
              <w:widowControl w:val="0"/>
              <w:snapToGrid w:val="0"/>
              <w:rPr>
                <w:rFonts w:eastAsia="MS Mincho;MS Gothic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DE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Lietuvoj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DF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E0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E1" w14:textId="77777777" w:rsidR="00786B25" w:rsidRDefault="00E40988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6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EE2" w14:textId="77777777" w:rsidR="00786B25" w:rsidRDefault="00A40D8C" w:rsidP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</w:t>
            </w:r>
            <w:r>
              <w:rPr>
                <w:rFonts w:eastAsia="MS Mincho;MS Gothic"/>
                <w:szCs w:val="24"/>
                <w:lang w:eastAsia="lt-LT"/>
              </w:rPr>
              <w:t>III ketv.</w:t>
            </w:r>
          </w:p>
        </w:tc>
      </w:tr>
      <w:tr w:rsidR="00786B25" w14:paraId="73B53EEF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EE4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E5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EE6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E7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E8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E9" w14:textId="77777777" w:rsidR="00786B25" w:rsidRDefault="00786B25">
            <w:pPr>
              <w:widowControl w:val="0"/>
              <w:snapToGrid w:val="0"/>
              <w:rPr>
                <w:rFonts w:eastAsia="MS Mincho;MS Gothic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EA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užsienyj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EB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EC" w14:textId="77777777" w:rsidR="00786B25" w:rsidRDefault="00EC75B9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B53EED" w14:textId="77777777" w:rsidR="00786B25" w:rsidRDefault="001F758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EEE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73B53EFA" w14:textId="77777777" w:rsidTr="006E0F04">
        <w:trPr>
          <w:cantSplit/>
          <w:trHeight w:val="789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EF0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F1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3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F2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bCs/>
              </w:rPr>
              <w:t>Užtikrinti teatro veiklos kokybės ir paslaugų prieinamumo gerinim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B53EF3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B53EF4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Paslaugų kokybės pokytis pagal ekspertinį/anketinį vertinimą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B53EF5" w14:textId="77777777" w:rsidR="00786B25" w:rsidRDefault="00710654">
            <w:pPr>
              <w:widowControl w:val="0"/>
              <w:snapToGrid w:val="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Teigiamas,</w:t>
            </w:r>
          </w:p>
          <w:p w14:paraId="73B53EF6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neigiama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B53EF7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giam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B53EF8" w14:textId="77777777" w:rsidR="00786B25" w:rsidRDefault="00710654">
            <w:pPr>
              <w:widowControl w:val="0"/>
              <w:jc w:val="center"/>
              <w:rPr>
                <w:color w:val="111111"/>
                <w:lang w:eastAsia="lt-LT"/>
              </w:rPr>
            </w:pPr>
            <w:r>
              <w:rPr>
                <w:color w:val="111111"/>
                <w:lang w:eastAsia="lt-LT"/>
              </w:rPr>
              <w:t>Teigiamas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53EF9" w14:textId="77777777" w:rsidR="00786B25" w:rsidRDefault="0069227D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IV</w:t>
            </w:r>
            <w:r w:rsidR="00A40D8C" w:rsidRPr="00A40D8C">
              <w:rPr>
                <w:rFonts w:eastAsia="MS Mincho;MS Gothic"/>
                <w:szCs w:val="24"/>
                <w:lang w:eastAsia="lt-LT"/>
              </w:rPr>
              <w:t xml:space="preserve"> ketv.</w:t>
            </w:r>
          </w:p>
        </w:tc>
      </w:tr>
      <w:tr w:rsidR="00786B25" w14:paraId="73B53F05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EFB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EFC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EFD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EFE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Teatro veiklos modernizavimas (aktualinimas), siekiant didesnės gyventojų įtrauktie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EFF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Kultūrinės veiklos vadybinink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00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Įgyvendintų veiklų pokyti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01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Proc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02" w14:textId="77777777" w:rsidR="00786B25" w:rsidRPr="00CC3BC4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17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03" w14:textId="77777777" w:rsidR="00786B25" w:rsidRPr="00CC3BC4" w:rsidRDefault="006A1B36" w:rsidP="00A40D8C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39,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04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73B53F11" w14:textId="77777777" w:rsidTr="00911C83">
        <w:trPr>
          <w:cantSplit/>
          <w:trHeight w:val="46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3B53F06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3B53F07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3B53F08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09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0A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Rengti edukacines programa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0B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Meno vadova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0C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engtų naujų ar atnaujintų edukacinių program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0D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0E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0F" w14:textId="77777777" w:rsidR="00786B25" w:rsidRDefault="001F758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10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</w:t>
            </w:r>
            <w:r w:rsidR="0069227D">
              <w:rPr>
                <w:rFonts w:eastAsia="MS Mincho;MS Gothic"/>
                <w:szCs w:val="24"/>
                <w:lang w:eastAsia="lt-LT"/>
              </w:rPr>
              <w:t>I</w:t>
            </w:r>
            <w:r w:rsidRPr="00A40D8C">
              <w:rPr>
                <w:rFonts w:eastAsia="MS Mincho;MS Gothic"/>
                <w:szCs w:val="24"/>
                <w:lang w:eastAsia="lt-LT"/>
              </w:rPr>
              <w:t>-IV ketv.</w:t>
            </w:r>
          </w:p>
        </w:tc>
      </w:tr>
      <w:tr w:rsidR="00786B25" w14:paraId="73B53F1D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3B53F12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3B53F13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3B53F14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15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16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17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18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ravestų edukacinių program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19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1A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1B" w14:textId="77777777" w:rsidR="00786B25" w:rsidRDefault="001F758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 w:rsidRPr="00955F95">
              <w:rPr>
                <w:color w:val="111111"/>
                <w:szCs w:val="24"/>
                <w:lang w:eastAsia="lt-LT"/>
              </w:rPr>
              <w:t>55</w:t>
            </w:r>
            <w:r w:rsidR="00BD479B">
              <w:rPr>
                <w:color w:val="111111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1C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73B53F29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3B53F1E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3B53F1F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3B53F20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21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22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23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24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Edukacinių programų dalyvi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25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26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87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27" w14:textId="77777777" w:rsidR="00786B25" w:rsidRDefault="00955F95" w:rsidP="001F758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25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28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73B53F35" w14:textId="77777777" w:rsidTr="006E0F04">
        <w:trPr>
          <w:cantSplit/>
          <w:trHeight w:val="861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3B53F2A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3B53F2B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3B53F2C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2D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2E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2F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Kultūrinės veiklos vadybinink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30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Lankytojų pasitenkinimo esamomis edukacinėmis programomis vertinima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31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Teigiamas, patenkinamas, neigiamas,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32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Teigiam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33" w14:textId="77777777" w:rsidR="00786B25" w:rsidRDefault="00710654">
            <w:pPr>
              <w:widowControl w:val="0"/>
              <w:jc w:val="center"/>
              <w:rPr>
                <w:color w:val="111111"/>
                <w:lang w:eastAsia="lt-LT"/>
              </w:rPr>
            </w:pPr>
            <w:r>
              <w:rPr>
                <w:color w:val="111111"/>
                <w:lang w:eastAsia="lt-LT"/>
              </w:rPr>
              <w:t>Teigiamas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34" w14:textId="77777777" w:rsidR="00786B25" w:rsidRDefault="0069227D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 xml:space="preserve">III - </w:t>
            </w:r>
            <w:r w:rsidR="00A40D8C" w:rsidRPr="00A40D8C">
              <w:rPr>
                <w:rFonts w:eastAsia="MS Mincho;MS Gothic"/>
                <w:szCs w:val="24"/>
                <w:lang w:eastAsia="lt-LT"/>
              </w:rPr>
              <w:t>IV ketv.</w:t>
            </w:r>
          </w:p>
        </w:tc>
      </w:tr>
      <w:tr w:rsidR="00BB3449" w14:paraId="73B53F41" w14:textId="77777777" w:rsidTr="002F4F18">
        <w:trPr>
          <w:cantSplit/>
          <w:trHeight w:val="46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 w:themeFill="accent1" w:themeFillTint="33"/>
          </w:tcPr>
          <w:p w14:paraId="73B53F36" w14:textId="77777777" w:rsidR="00BB3449" w:rsidRDefault="00BB3449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</w:tcPr>
          <w:p w14:paraId="73B53F37" w14:textId="77777777" w:rsidR="00BB3449" w:rsidRDefault="00BB3449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73B53F38" w14:textId="77777777" w:rsidR="00BB3449" w:rsidRDefault="00BB3449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B53F39" w14:textId="77777777" w:rsidR="00BB3449" w:rsidRDefault="00BB3449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B53F3A" w14:textId="77777777" w:rsidR="00BB3449" w:rsidRDefault="00BB3449">
            <w:pPr>
              <w:widowControl w:val="0"/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Rodyti spektaklius nuotoliniu būdu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B53F3B" w14:textId="77777777" w:rsidR="00BB3449" w:rsidRDefault="00BB3449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3C" w14:textId="77777777" w:rsidR="00BB3449" w:rsidRDefault="00BB3449">
            <w:pPr>
              <w:widowControl w:val="0"/>
              <w:rPr>
                <w:lang w:eastAsia="lt-LT"/>
              </w:rPr>
            </w:pPr>
            <w:r>
              <w:rPr>
                <w:lang w:eastAsia="lt-LT"/>
              </w:rPr>
              <w:t>Nuotolinių spektakli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3D" w14:textId="77777777" w:rsidR="00BB3449" w:rsidRPr="00955F95" w:rsidRDefault="00BB3449">
            <w:pPr>
              <w:widowControl w:val="0"/>
              <w:jc w:val="center"/>
              <w:rPr>
                <w:szCs w:val="24"/>
                <w:lang w:eastAsia="lt-LT"/>
              </w:rPr>
            </w:pPr>
            <w:r w:rsidRPr="00955F95">
              <w:rPr>
                <w:szCs w:val="24"/>
                <w:lang w:eastAsia="lt-LT"/>
              </w:rP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3E" w14:textId="77777777" w:rsidR="00BB3449" w:rsidRPr="00955F95" w:rsidRDefault="00955F95">
            <w:pPr>
              <w:widowControl w:val="0"/>
              <w:jc w:val="center"/>
              <w:rPr>
                <w:szCs w:val="24"/>
                <w:lang w:eastAsia="lt-LT"/>
              </w:rPr>
            </w:pPr>
            <w:r w:rsidRPr="00955F95">
              <w:rPr>
                <w:szCs w:val="24"/>
                <w:lang w:eastAsia="lt-LT"/>
              </w:rPr>
              <w:t>2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3F" w14:textId="77777777" w:rsidR="00BB3449" w:rsidRDefault="00955F95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40" w14:textId="77777777" w:rsidR="00BB3449" w:rsidRDefault="00BB3449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</w:p>
        </w:tc>
      </w:tr>
      <w:tr w:rsidR="00BB3449" w14:paraId="73B53F4D" w14:textId="77777777" w:rsidTr="002F4F18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F42" w14:textId="77777777" w:rsidR="00BB3449" w:rsidRDefault="00BB3449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F43" w14:textId="77777777" w:rsidR="00BB3449" w:rsidRDefault="00BB3449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F44" w14:textId="77777777" w:rsidR="00BB3449" w:rsidRDefault="00BB3449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45" w14:textId="77777777" w:rsidR="00BB3449" w:rsidRDefault="00BB3449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46" w14:textId="77777777" w:rsidR="00BB3449" w:rsidRDefault="00BB3449">
            <w:pPr>
              <w:widowControl w:val="0"/>
              <w:snapToGrid w:val="0"/>
              <w:rPr>
                <w:rFonts w:eastAsia="MS Mincho;MS Gothic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47" w14:textId="77777777" w:rsidR="00BB3449" w:rsidRDefault="00BB3449">
            <w:pPr>
              <w:widowControl w:val="0"/>
              <w:snapToGrid w:val="0"/>
              <w:rPr>
                <w:rFonts w:eastAsia="MS Mincho;MS Gothic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48" w14:textId="77777777" w:rsidR="00BB3449" w:rsidRDefault="00BB3449">
            <w:pPr>
              <w:widowControl w:val="0"/>
              <w:rPr>
                <w:lang w:eastAsia="lt-LT"/>
              </w:rPr>
            </w:pPr>
            <w:r>
              <w:rPr>
                <w:lang w:eastAsia="lt-LT"/>
              </w:rPr>
              <w:t>Virtualių lankytoj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49" w14:textId="77777777" w:rsidR="00BB3449" w:rsidRPr="00955F95" w:rsidRDefault="00BB3449">
            <w:pPr>
              <w:widowControl w:val="0"/>
              <w:jc w:val="center"/>
              <w:rPr>
                <w:szCs w:val="24"/>
                <w:lang w:eastAsia="lt-LT"/>
              </w:rPr>
            </w:pPr>
            <w:r w:rsidRPr="00955F95">
              <w:rPr>
                <w:szCs w:val="24"/>
                <w:lang w:eastAsia="lt-LT"/>
              </w:rP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4A" w14:textId="77777777" w:rsidR="00BB3449" w:rsidRPr="00955F95" w:rsidRDefault="00955F95">
            <w:pPr>
              <w:widowControl w:val="0"/>
              <w:jc w:val="center"/>
              <w:rPr>
                <w:szCs w:val="24"/>
                <w:lang w:eastAsia="lt-LT"/>
              </w:rPr>
            </w:pPr>
            <w:r w:rsidRPr="00955F95">
              <w:rPr>
                <w:szCs w:val="24"/>
                <w:lang w:eastAsia="lt-LT"/>
              </w:rPr>
              <w:t>112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4B" w14:textId="77777777" w:rsidR="00BB3449" w:rsidRDefault="00955F95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4C" w14:textId="77777777" w:rsidR="00BB3449" w:rsidRDefault="00BB3449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</w:p>
        </w:tc>
      </w:tr>
      <w:tr w:rsidR="006E0F04" w14:paraId="73B53F59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F4E" w14:textId="77777777" w:rsidR="006E0F04" w:rsidRDefault="006E0F0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F4F" w14:textId="77777777" w:rsidR="006E0F04" w:rsidRDefault="006E0F0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F50" w14:textId="77777777" w:rsidR="006E0F04" w:rsidRDefault="006E0F0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51" w14:textId="77777777" w:rsidR="006E0F04" w:rsidRDefault="006E0F0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52" w14:textId="77777777" w:rsidR="006E0F04" w:rsidRDefault="006E0F04">
            <w:pPr>
              <w:widowControl w:val="0"/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naujų formų renginiu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53" w14:textId="77777777" w:rsidR="006E0F04" w:rsidRDefault="00BB3449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Meno vadova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54" w14:textId="77777777" w:rsidR="006E0F04" w:rsidRDefault="00BB3449">
            <w:pPr>
              <w:widowControl w:val="0"/>
              <w:rPr>
                <w:lang w:eastAsia="lt-LT"/>
              </w:rPr>
            </w:pPr>
            <w:r>
              <w:rPr>
                <w:lang w:eastAsia="lt-LT"/>
              </w:rPr>
              <w:t>Naujų formų kultūros rengini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55" w14:textId="77777777" w:rsidR="006E0F04" w:rsidRPr="00955F95" w:rsidRDefault="00BB3449">
            <w:pPr>
              <w:widowControl w:val="0"/>
              <w:jc w:val="center"/>
              <w:rPr>
                <w:szCs w:val="24"/>
                <w:lang w:eastAsia="lt-LT"/>
              </w:rPr>
            </w:pPr>
            <w:r w:rsidRPr="00955F95">
              <w:rPr>
                <w:szCs w:val="24"/>
                <w:lang w:eastAsia="lt-LT"/>
              </w:rP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56" w14:textId="77777777" w:rsidR="006E0F04" w:rsidRPr="00955F95" w:rsidRDefault="00955F95">
            <w:pPr>
              <w:widowControl w:val="0"/>
              <w:jc w:val="center"/>
              <w:rPr>
                <w:szCs w:val="24"/>
                <w:lang w:eastAsia="lt-LT"/>
              </w:rPr>
            </w:pPr>
            <w:r w:rsidRPr="00955F95">
              <w:rPr>
                <w:szCs w:val="24"/>
                <w:lang w:eastAsia="lt-LT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57" w14:textId="77777777" w:rsidR="006E0F04" w:rsidRDefault="00955F95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58" w14:textId="77777777" w:rsidR="006E0F04" w:rsidRDefault="006E0F04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</w:p>
        </w:tc>
      </w:tr>
      <w:tr w:rsidR="00786B25" w14:paraId="73B53F65" w14:textId="77777777" w:rsidTr="00911C83">
        <w:trPr>
          <w:cantSplit/>
          <w:trHeight w:val="46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F5A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F5B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F5C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5D" w14:textId="77777777" w:rsidR="00786B25" w:rsidRDefault="00BB3449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4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5E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Skatinti ir plėsti teatro tarptautiškumą stiprinančias veiklas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5F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Meno vadova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60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Įvykusių tarptautinių rengini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61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62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63" w14:textId="77777777" w:rsidR="00786B25" w:rsidRDefault="001F758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64" w14:textId="77777777" w:rsidR="00786B25" w:rsidRDefault="00955F9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</w:t>
            </w:r>
            <w:r>
              <w:rPr>
                <w:rFonts w:eastAsia="MS Mincho;MS Gothic"/>
                <w:szCs w:val="24"/>
                <w:lang w:eastAsia="lt-LT"/>
              </w:rPr>
              <w:t>I</w:t>
            </w:r>
            <w:r w:rsidRPr="00A40D8C">
              <w:rPr>
                <w:rFonts w:eastAsia="MS Mincho;MS Gothic"/>
                <w:szCs w:val="24"/>
                <w:lang w:eastAsia="lt-LT"/>
              </w:rPr>
              <w:t>-IV ketv.</w:t>
            </w:r>
          </w:p>
        </w:tc>
      </w:tr>
      <w:tr w:rsidR="00786B25" w14:paraId="73B53F71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F66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F67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F68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69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6A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6B" w14:textId="77777777" w:rsidR="00786B25" w:rsidRDefault="00786B25">
            <w:pPr>
              <w:widowControl w:val="0"/>
              <w:snapToGrid w:val="0"/>
              <w:rPr>
                <w:rFonts w:eastAsia="MS Mincho;MS Gothic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6C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Dalyvavimų tarptautiniuose renginiuose užsienyje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6D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6E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6F" w14:textId="77777777" w:rsidR="00786B25" w:rsidRDefault="001F758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 w:rsidRPr="00955F95">
              <w:rPr>
                <w:color w:val="111111"/>
                <w:szCs w:val="24"/>
                <w:lang w:eastAsia="lt-LT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70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73B53F7D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F72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F73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F74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75" w14:textId="77777777" w:rsidR="00786B25" w:rsidRDefault="00BB3449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5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76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Skatinti profesionalių menininkų įtraukimą į kūrybinę teatro veiklą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77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Meno vadova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78" w14:textId="77777777" w:rsidR="00786B25" w:rsidRDefault="00710654">
            <w:pPr>
              <w:widowControl w:val="0"/>
              <w:rPr>
                <w:lang w:eastAsia="lt-LT"/>
              </w:rPr>
            </w:pPr>
            <w:r>
              <w:rPr>
                <w:lang w:eastAsia="lt-LT"/>
              </w:rPr>
              <w:t>Įtrauktų menininkų skaiči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79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men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7A" w14:textId="77777777" w:rsidR="00786B25" w:rsidRDefault="00456B37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7B" w14:textId="77777777" w:rsidR="00786B25" w:rsidRDefault="001F758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7C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73B53F88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F7E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F7F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F80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F81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Kelti teatro specialistų kvalifikaciją ir vadybinę kompetencij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82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Direktoriaus pavaduotoja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83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Kvalifikaciją kėlusių specialistų per metus dalis nuo visų specialistų skaičia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84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Proc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85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B53F86" w14:textId="77777777" w:rsidR="00786B25" w:rsidRDefault="001F758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87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73B53F93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3B53F89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53F8A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F8B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B53F8C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Teatro kultūrinių paslaugų ir veiklos skaitmenizavima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8D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Kultūrinės veiklos vadybinink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8E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Suskaitmenintų kultūros produktų (renginių, edukacinių programų, koncertų, spektaklių ir kt.) skaiči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8F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90" w14:textId="77777777" w:rsidR="00786B25" w:rsidRDefault="00B51406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3F91" w14:textId="77777777" w:rsidR="00786B25" w:rsidRDefault="001F7584" w:rsidP="00911C83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3F92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</w:tbl>
    <w:p w14:paraId="73B53F94" w14:textId="77777777" w:rsidR="00786B25" w:rsidRDefault="00786B25">
      <w:pPr>
        <w:rPr>
          <w:b/>
          <w:szCs w:val="24"/>
        </w:rPr>
      </w:pPr>
    </w:p>
    <w:p w14:paraId="73B53F95" w14:textId="77777777" w:rsidR="00B7379C" w:rsidRDefault="00B7379C">
      <w:pPr>
        <w:rPr>
          <w:b/>
          <w:szCs w:val="24"/>
        </w:rPr>
      </w:pPr>
    </w:p>
    <w:p w14:paraId="73B53F96" w14:textId="77777777" w:rsidR="00955F95" w:rsidRDefault="00955F95">
      <w:pPr>
        <w:rPr>
          <w:b/>
          <w:szCs w:val="24"/>
        </w:rPr>
      </w:pPr>
    </w:p>
    <w:p w14:paraId="73B53F97" w14:textId="77777777" w:rsidR="00955F95" w:rsidRDefault="00955F95">
      <w:pPr>
        <w:rPr>
          <w:b/>
          <w:szCs w:val="24"/>
        </w:rPr>
      </w:pPr>
    </w:p>
    <w:p w14:paraId="73B53F98" w14:textId="77777777" w:rsidR="00F569D1" w:rsidRDefault="00F569D1" w:rsidP="00F569D1">
      <w:pPr>
        <w:jc w:val="center"/>
        <w:rPr>
          <w:b/>
          <w:szCs w:val="24"/>
        </w:rPr>
      </w:pPr>
      <w:r>
        <w:rPr>
          <w:b/>
          <w:szCs w:val="24"/>
        </w:rPr>
        <w:t>LĖŠŲ POREIKIS IR NUMATOMI FINANSAVIMO ŠALTINIAI</w:t>
      </w:r>
    </w:p>
    <w:p w14:paraId="73B53F99" w14:textId="77777777" w:rsidR="00F569D1" w:rsidRDefault="00F569D1" w:rsidP="00B7379C">
      <w:pPr>
        <w:spacing w:before="100" w:beforeAutospacing="1"/>
        <w:jc w:val="center"/>
        <w:rPr>
          <w:color w:val="222222"/>
        </w:rPr>
      </w:pPr>
      <w:r>
        <w:rPr>
          <w:b/>
          <w:bCs/>
          <w:color w:val="222222"/>
          <w:szCs w:val="24"/>
        </w:rPr>
        <w:t>FINANSAVIMO ŠALTINIŲ SUVESTINĖ</w:t>
      </w:r>
    </w:p>
    <w:p w14:paraId="73B53F9A" w14:textId="77777777" w:rsidR="00F569D1" w:rsidRDefault="00F569D1" w:rsidP="00F569D1">
      <w:pPr>
        <w:spacing w:before="100" w:beforeAutospacing="1"/>
        <w:jc w:val="center"/>
        <w:rPr>
          <w:color w:val="222222"/>
        </w:rPr>
      </w:pP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  <w:t>Tūkst. Eur</w:t>
      </w:r>
    </w:p>
    <w:tbl>
      <w:tblPr>
        <w:tblW w:w="13155" w:type="dxa"/>
        <w:jc w:val="center"/>
        <w:tblLayout w:type="fixed"/>
        <w:tblCellMar>
          <w:left w:w="96" w:type="dxa"/>
          <w:right w:w="0" w:type="dxa"/>
        </w:tblCellMar>
        <w:tblLook w:val="04A0" w:firstRow="1" w:lastRow="0" w:firstColumn="1" w:lastColumn="0" w:noHBand="0" w:noVBand="1"/>
      </w:tblPr>
      <w:tblGrid>
        <w:gridCol w:w="7327"/>
        <w:gridCol w:w="2906"/>
        <w:gridCol w:w="2922"/>
      </w:tblGrid>
      <w:tr w:rsidR="00F569D1" w14:paraId="73B53F9F" w14:textId="77777777" w:rsidTr="00F569D1">
        <w:trPr>
          <w:trHeight w:val="69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14:paraId="73B53F9B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  <w:r>
              <w:rPr>
                <w:b/>
                <w:bCs/>
                <w:szCs w:val="24"/>
              </w:rPr>
              <w:t>Finansavimo šaltiniai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nil"/>
            </w:tcBorders>
            <w:vAlign w:val="center"/>
          </w:tcPr>
          <w:p w14:paraId="73B53F9C" w14:textId="77777777" w:rsidR="00F569D1" w:rsidRDefault="00F569D1">
            <w:pPr>
              <w:widowControl w:val="0"/>
              <w:spacing w:before="100" w:beforeAutospacing="1" w:line="25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signavimai 2023 metams (bazinis biudžetas)</w:t>
            </w:r>
          </w:p>
          <w:p w14:paraId="73B53F9D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14:paraId="73B53F9E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  <w:r>
              <w:rPr>
                <w:b/>
                <w:bCs/>
                <w:szCs w:val="24"/>
              </w:rPr>
              <w:t>Asignavimai biudžetiniams 2024 metams</w:t>
            </w:r>
          </w:p>
        </w:tc>
      </w:tr>
      <w:tr w:rsidR="00F569D1" w14:paraId="73B53FA3" w14:textId="77777777" w:rsidTr="00F569D1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hideMark/>
          </w:tcPr>
          <w:p w14:paraId="73B53FA0" w14:textId="77777777" w:rsidR="00F569D1" w:rsidRDefault="00F569D1">
            <w:pPr>
              <w:widowControl w:val="0"/>
              <w:spacing w:before="100" w:beforeAutospacing="1" w:line="256" w:lineRule="auto"/>
            </w:pPr>
            <w:r>
              <w:rPr>
                <w:b/>
                <w:bCs/>
                <w:szCs w:val="24"/>
              </w:rPr>
              <w:t>1. IŠ VISO LĖŠŲ: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nil"/>
            </w:tcBorders>
            <w:hideMark/>
          </w:tcPr>
          <w:p w14:paraId="73B53FA1" w14:textId="77777777" w:rsidR="00F569D1" w:rsidRDefault="00F569D1">
            <w:pPr>
              <w:widowControl w:val="0"/>
              <w:spacing w:before="100" w:beforeAutospacing="1" w:line="256" w:lineRule="auto"/>
              <w:jc w:val="center"/>
              <w:rPr>
                <w:b/>
              </w:rPr>
            </w:pPr>
            <w:r>
              <w:rPr>
                <w:b/>
              </w:rPr>
              <w:t>562.5</w:t>
            </w: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14:paraId="73B53FA2" w14:textId="77777777" w:rsidR="00F569D1" w:rsidRDefault="00F569D1">
            <w:pPr>
              <w:widowControl w:val="0"/>
              <w:spacing w:before="100" w:beforeAutospacing="1" w:line="256" w:lineRule="auto"/>
              <w:jc w:val="center"/>
              <w:rPr>
                <w:b/>
              </w:rPr>
            </w:pPr>
            <w:r>
              <w:rPr>
                <w:b/>
              </w:rPr>
              <w:t>657,6</w:t>
            </w:r>
          </w:p>
        </w:tc>
      </w:tr>
      <w:tr w:rsidR="00F569D1" w14:paraId="73B53FA7" w14:textId="77777777" w:rsidTr="00F569D1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hideMark/>
          </w:tcPr>
          <w:p w14:paraId="73B53FA4" w14:textId="77777777" w:rsidR="00F569D1" w:rsidRDefault="00F569D1">
            <w:pPr>
              <w:widowControl w:val="0"/>
              <w:spacing w:before="100" w:beforeAutospacing="1" w:line="256" w:lineRule="auto"/>
            </w:pPr>
            <w:r>
              <w:rPr>
                <w:szCs w:val="24"/>
              </w:rPr>
              <w:t>1.1. Išlaidoms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nil"/>
            </w:tcBorders>
            <w:hideMark/>
          </w:tcPr>
          <w:p w14:paraId="73B53FA5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  <w:r>
              <w:t>562.5</w:t>
            </w: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14:paraId="73B53FA6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  <w:r>
              <w:t>657,6</w:t>
            </w:r>
          </w:p>
        </w:tc>
      </w:tr>
      <w:tr w:rsidR="00F569D1" w14:paraId="73B53FAB" w14:textId="77777777" w:rsidTr="00F569D1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hideMark/>
          </w:tcPr>
          <w:p w14:paraId="73B53FA8" w14:textId="77777777" w:rsidR="00F569D1" w:rsidRDefault="00F569D1">
            <w:pPr>
              <w:widowControl w:val="0"/>
              <w:spacing w:before="100" w:beforeAutospacing="1" w:line="256" w:lineRule="auto"/>
            </w:pPr>
            <w:r>
              <w:rPr>
                <w:szCs w:val="24"/>
              </w:rPr>
              <w:t>iš jų darbo užmokesčiui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nil"/>
            </w:tcBorders>
            <w:hideMark/>
          </w:tcPr>
          <w:p w14:paraId="73B53FA9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  <w:r>
              <w:t>505.1</w:t>
            </w: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14:paraId="73B53FAA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  <w:r>
              <w:t>576,3</w:t>
            </w:r>
          </w:p>
        </w:tc>
      </w:tr>
      <w:tr w:rsidR="00F569D1" w14:paraId="73B53FAF" w14:textId="77777777" w:rsidTr="00F569D1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hideMark/>
          </w:tcPr>
          <w:p w14:paraId="73B53FAC" w14:textId="77777777" w:rsidR="00F569D1" w:rsidRDefault="00F569D1">
            <w:pPr>
              <w:widowControl w:val="0"/>
              <w:spacing w:before="100" w:beforeAutospacing="1" w:line="256" w:lineRule="auto"/>
            </w:pPr>
            <w:r>
              <w:rPr>
                <w:b/>
                <w:bCs/>
                <w:szCs w:val="24"/>
              </w:rPr>
              <w:t>2. FINANSAVIMO ŠALTINIAI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nil"/>
            </w:tcBorders>
          </w:tcPr>
          <w:p w14:paraId="73B53FAD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96" w:type="dxa"/>
              <w:bottom w:w="0" w:type="dxa"/>
              <w:right w:w="108" w:type="dxa"/>
            </w:tcMar>
          </w:tcPr>
          <w:p w14:paraId="73B53FAE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</w:p>
        </w:tc>
      </w:tr>
      <w:tr w:rsidR="00F569D1" w14:paraId="73B53FB3" w14:textId="77777777" w:rsidTr="00F569D1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hideMark/>
          </w:tcPr>
          <w:p w14:paraId="73B53FB0" w14:textId="77777777" w:rsidR="00F569D1" w:rsidRDefault="00F569D1">
            <w:pPr>
              <w:widowControl w:val="0"/>
              <w:spacing w:before="100" w:beforeAutospacing="1" w:line="256" w:lineRule="auto"/>
            </w:pPr>
            <w:r>
              <w:rPr>
                <w:szCs w:val="24"/>
              </w:rPr>
              <w:t>2.1. Savivaldybės biudžetas, iš jo: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nil"/>
            </w:tcBorders>
            <w:hideMark/>
          </w:tcPr>
          <w:p w14:paraId="73B53FB1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  <w:r>
              <w:t>562.5</w:t>
            </w: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14:paraId="73B53FB2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  <w:r>
              <w:t>657,5</w:t>
            </w:r>
          </w:p>
        </w:tc>
      </w:tr>
      <w:tr w:rsidR="00F569D1" w14:paraId="73B53FB7" w14:textId="77777777" w:rsidTr="00F569D1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hideMark/>
          </w:tcPr>
          <w:p w14:paraId="73B53FB4" w14:textId="77777777" w:rsidR="00F569D1" w:rsidRDefault="00F569D1">
            <w:pPr>
              <w:widowControl w:val="0"/>
              <w:spacing w:before="100" w:beforeAutospacing="1" w:line="256" w:lineRule="auto"/>
            </w:pPr>
            <w:r>
              <w:rPr>
                <w:szCs w:val="24"/>
              </w:rPr>
              <w:t>2.1.1. Savivaldybės biudžeto lėšos (SB)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nil"/>
            </w:tcBorders>
            <w:hideMark/>
          </w:tcPr>
          <w:p w14:paraId="73B53FB5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  <w:r>
              <w:t>536.5</w:t>
            </w: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14:paraId="73B53FB6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  <w:r>
              <w:t>617,5</w:t>
            </w:r>
          </w:p>
        </w:tc>
      </w:tr>
      <w:tr w:rsidR="00F569D1" w14:paraId="73B53FBB" w14:textId="77777777" w:rsidTr="00F569D1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hideMark/>
          </w:tcPr>
          <w:p w14:paraId="73B53FB8" w14:textId="77777777" w:rsidR="00F569D1" w:rsidRDefault="00F569D1">
            <w:pPr>
              <w:widowControl w:val="0"/>
              <w:spacing w:before="100" w:beforeAutospacing="1" w:line="256" w:lineRule="auto"/>
            </w:pPr>
            <w:r>
              <w:rPr>
                <w:szCs w:val="24"/>
              </w:rPr>
              <w:t>2.1.2. Valstybės biudžeto specialiosios tikslinės dotacijos lėšos valstybės funkcijoms atlikti (VBSF)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nil"/>
            </w:tcBorders>
          </w:tcPr>
          <w:p w14:paraId="73B53FB9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96" w:type="dxa"/>
              <w:bottom w:w="0" w:type="dxa"/>
              <w:right w:w="108" w:type="dxa"/>
            </w:tcMar>
          </w:tcPr>
          <w:p w14:paraId="73B53FBA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</w:p>
        </w:tc>
      </w:tr>
      <w:tr w:rsidR="00F569D1" w14:paraId="73B53FBF" w14:textId="77777777" w:rsidTr="00F569D1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hideMark/>
          </w:tcPr>
          <w:p w14:paraId="73B53FBC" w14:textId="77777777" w:rsidR="00F569D1" w:rsidRDefault="00F569D1">
            <w:pPr>
              <w:widowControl w:val="0"/>
              <w:spacing w:before="100" w:beforeAutospacing="1" w:line="256" w:lineRule="auto"/>
            </w:pPr>
            <w:r>
              <w:rPr>
                <w:szCs w:val="24"/>
              </w:rPr>
              <w:t>2.1.3. Valstybės biudžeto specialiosios tikslinės dotacijos lėšos regioninėms įstaigoms ir klasėms finansuoti (VBSR)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nil"/>
            </w:tcBorders>
          </w:tcPr>
          <w:p w14:paraId="73B53FBD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96" w:type="dxa"/>
              <w:bottom w:w="0" w:type="dxa"/>
              <w:right w:w="108" w:type="dxa"/>
            </w:tcMar>
          </w:tcPr>
          <w:p w14:paraId="73B53FBE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</w:p>
        </w:tc>
      </w:tr>
      <w:tr w:rsidR="00F569D1" w14:paraId="73B53FC3" w14:textId="77777777" w:rsidTr="00F569D1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hideMark/>
          </w:tcPr>
          <w:p w14:paraId="73B53FC0" w14:textId="77777777" w:rsidR="00F569D1" w:rsidRDefault="00F569D1">
            <w:pPr>
              <w:widowControl w:val="0"/>
              <w:spacing w:before="100" w:beforeAutospacing="1" w:line="256" w:lineRule="auto"/>
            </w:pPr>
            <w:r>
              <w:rPr>
                <w:szCs w:val="24"/>
              </w:rPr>
              <w:t>2.1.4. Įstaigų pajamos už paslaugas (SP)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nil"/>
            </w:tcBorders>
            <w:hideMark/>
          </w:tcPr>
          <w:p w14:paraId="73B53FC1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  <w:r>
              <w:rPr>
                <w:szCs w:val="24"/>
              </w:rPr>
              <w:t>26,0</w:t>
            </w: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14:paraId="73B53FC2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  <w:r>
              <w:rPr>
                <w:szCs w:val="24"/>
              </w:rPr>
              <w:t>40,0</w:t>
            </w:r>
          </w:p>
        </w:tc>
      </w:tr>
      <w:tr w:rsidR="00F569D1" w14:paraId="73B53FC7" w14:textId="77777777" w:rsidTr="00F569D1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hideMark/>
          </w:tcPr>
          <w:p w14:paraId="73B53FC4" w14:textId="77777777" w:rsidR="00F569D1" w:rsidRDefault="00F569D1">
            <w:pPr>
              <w:widowControl w:val="0"/>
              <w:spacing w:before="100" w:beforeAutospacing="1" w:line="256" w:lineRule="auto"/>
            </w:pPr>
            <w:r>
              <w:rPr>
                <w:szCs w:val="24"/>
              </w:rPr>
              <w:t>2.1.5. Valstybės biudžeto lėšos (VB)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nil"/>
            </w:tcBorders>
          </w:tcPr>
          <w:p w14:paraId="73B53FC5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96" w:type="dxa"/>
              <w:bottom w:w="0" w:type="dxa"/>
              <w:right w:w="108" w:type="dxa"/>
            </w:tcMar>
          </w:tcPr>
          <w:p w14:paraId="73B53FC6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</w:p>
        </w:tc>
      </w:tr>
      <w:tr w:rsidR="00F569D1" w14:paraId="73B53FCB" w14:textId="77777777" w:rsidTr="00F569D1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hideMark/>
          </w:tcPr>
          <w:p w14:paraId="73B53FC8" w14:textId="77777777" w:rsidR="00F569D1" w:rsidRDefault="00F569D1">
            <w:pPr>
              <w:widowControl w:val="0"/>
              <w:spacing w:before="100" w:beforeAutospacing="1" w:line="256" w:lineRule="auto"/>
            </w:pPr>
            <w:r>
              <w:rPr>
                <w:szCs w:val="24"/>
              </w:rPr>
              <w:t>2.1.6. Paskolos lėšos (P)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nil"/>
            </w:tcBorders>
          </w:tcPr>
          <w:p w14:paraId="73B53FC9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96" w:type="dxa"/>
              <w:bottom w:w="0" w:type="dxa"/>
              <w:right w:w="108" w:type="dxa"/>
            </w:tcMar>
          </w:tcPr>
          <w:p w14:paraId="73B53FCA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</w:p>
        </w:tc>
      </w:tr>
      <w:tr w:rsidR="00F569D1" w14:paraId="73B53FCF" w14:textId="77777777" w:rsidTr="00F569D1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hideMark/>
          </w:tcPr>
          <w:p w14:paraId="73B53FCC" w14:textId="77777777" w:rsidR="00F569D1" w:rsidRDefault="00F569D1">
            <w:pPr>
              <w:widowControl w:val="0"/>
              <w:spacing w:before="100" w:beforeAutospacing="1" w:line="256" w:lineRule="auto"/>
            </w:pPr>
            <w:r>
              <w:rPr>
                <w:szCs w:val="24"/>
              </w:rPr>
              <w:t>2.1.7. Europos Sąjungos struktūrinių fondų lėšos (ES)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nil"/>
            </w:tcBorders>
          </w:tcPr>
          <w:p w14:paraId="73B53FCD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96" w:type="dxa"/>
              <w:bottom w:w="0" w:type="dxa"/>
              <w:right w:w="108" w:type="dxa"/>
            </w:tcMar>
          </w:tcPr>
          <w:p w14:paraId="73B53FCE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</w:p>
        </w:tc>
      </w:tr>
      <w:tr w:rsidR="00F569D1" w14:paraId="73B53FD3" w14:textId="77777777" w:rsidTr="00F569D1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hideMark/>
          </w:tcPr>
          <w:p w14:paraId="73B53FD0" w14:textId="77777777" w:rsidR="00F569D1" w:rsidRDefault="00F569D1">
            <w:pPr>
              <w:widowControl w:val="0"/>
              <w:spacing w:before="100" w:beforeAutospacing="1" w:line="256" w:lineRule="auto"/>
            </w:pPr>
            <w:r>
              <w:rPr>
                <w:b/>
                <w:bCs/>
                <w:szCs w:val="24"/>
              </w:rPr>
              <w:t>2.2. Kiti šaltiniai, iš viso: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nil"/>
            </w:tcBorders>
          </w:tcPr>
          <w:p w14:paraId="73B53FD1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14:paraId="73B53FD2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  <w:r>
              <w:t>0,1</w:t>
            </w:r>
          </w:p>
        </w:tc>
      </w:tr>
      <w:tr w:rsidR="00F569D1" w14:paraId="73B53FD7" w14:textId="77777777" w:rsidTr="00F569D1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hideMark/>
          </w:tcPr>
          <w:p w14:paraId="73B53FD4" w14:textId="77777777" w:rsidR="00F569D1" w:rsidRDefault="00F569D1">
            <w:pPr>
              <w:widowControl w:val="0"/>
              <w:spacing w:before="100" w:beforeAutospacing="1" w:line="256" w:lineRule="auto"/>
            </w:pPr>
            <w:r>
              <w:rPr>
                <w:szCs w:val="24"/>
              </w:rPr>
              <w:t>2.2.1. Gyventojų pajamų mokestis (GPM)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nil"/>
            </w:tcBorders>
          </w:tcPr>
          <w:p w14:paraId="73B53FD5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14:paraId="73B53FD6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  <w:r>
              <w:t>0,1</w:t>
            </w:r>
          </w:p>
        </w:tc>
      </w:tr>
      <w:tr w:rsidR="00F569D1" w14:paraId="73B53FDB" w14:textId="77777777" w:rsidTr="00F569D1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hideMark/>
          </w:tcPr>
          <w:p w14:paraId="73B53FD8" w14:textId="77777777" w:rsidR="00F569D1" w:rsidRDefault="00F569D1">
            <w:pPr>
              <w:widowControl w:val="0"/>
              <w:spacing w:before="100" w:beforeAutospacing="1" w:line="256" w:lineRule="auto"/>
            </w:pPr>
            <w:r>
              <w:rPr>
                <w:szCs w:val="24"/>
              </w:rPr>
              <w:t>2.2.2. Rėmėjų lėšos (RL)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nil"/>
            </w:tcBorders>
          </w:tcPr>
          <w:p w14:paraId="73B53FD9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96" w:type="dxa"/>
              <w:bottom w:w="0" w:type="dxa"/>
              <w:right w:w="108" w:type="dxa"/>
            </w:tcMar>
          </w:tcPr>
          <w:p w14:paraId="73B53FDA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</w:p>
        </w:tc>
      </w:tr>
      <w:tr w:rsidR="00F569D1" w14:paraId="73B53FDF" w14:textId="77777777" w:rsidTr="00F569D1">
        <w:trPr>
          <w:trHeight w:val="45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hideMark/>
          </w:tcPr>
          <w:p w14:paraId="73B53FDC" w14:textId="77777777" w:rsidR="00F569D1" w:rsidRDefault="00F569D1">
            <w:pPr>
              <w:widowControl w:val="0"/>
              <w:spacing w:before="100" w:beforeAutospacing="1" w:line="256" w:lineRule="auto"/>
            </w:pPr>
            <w:r>
              <w:rPr>
                <w:szCs w:val="24"/>
              </w:rPr>
              <w:t>2.2.3. Kiti šaltiniai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nil"/>
            </w:tcBorders>
          </w:tcPr>
          <w:p w14:paraId="73B53FDD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96" w:type="dxa"/>
              <w:bottom w:w="0" w:type="dxa"/>
              <w:right w:w="108" w:type="dxa"/>
            </w:tcMar>
          </w:tcPr>
          <w:p w14:paraId="73B53FDE" w14:textId="77777777" w:rsidR="00F569D1" w:rsidRDefault="00F569D1">
            <w:pPr>
              <w:widowControl w:val="0"/>
              <w:spacing w:before="100" w:beforeAutospacing="1" w:line="256" w:lineRule="auto"/>
              <w:jc w:val="center"/>
            </w:pPr>
          </w:p>
        </w:tc>
      </w:tr>
    </w:tbl>
    <w:p w14:paraId="73B53FE0" w14:textId="77777777" w:rsidR="00F569D1" w:rsidRDefault="00F569D1" w:rsidP="00F569D1">
      <w:pPr>
        <w:rPr>
          <w:b/>
          <w:bCs/>
        </w:rPr>
      </w:pPr>
    </w:p>
    <w:p w14:paraId="73B53FE1" w14:textId="77777777" w:rsidR="00F569D1" w:rsidRDefault="00F569D1">
      <w:pPr>
        <w:rPr>
          <w:b/>
          <w:szCs w:val="24"/>
        </w:rPr>
      </w:pPr>
    </w:p>
    <w:sectPr w:rsidR="00F569D1" w:rsidSect="00726307">
      <w:headerReference w:type="default" r:id="rId8"/>
      <w:headerReference w:type="first" r:id="rId9"/>
      <w:pgSz w:w="16838" w:h="11906" w:orient="landscape"/>
      <w:pgMar w:top="1701" w:right="851" w:bottom="680" w:left="851" w:header="567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53FE4" w14:textId="77777777" w:rsidR="00E61E4F" w:rsidRDefault="00E61E4F">
      <w:r>
        <w:separator/>
      </w:r>
    </w:p>
  </w:endnote>
  <w:endnote w:type="continuationSeparator" w:id="0">
    <w:p w14:paraId="73B53FE5" w14:textId="77777777" w:rsidR="00E61E4F" w:rsidRDefault="00E6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;MS Gothic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53FE2" w14:textId="77777777" w:rsidR="00E61E4F" w:rsidRDefault="00E61E4F">
      <w:r>
        <w:separator/>
      </w:r>
    </w:p>
  </w:footnote>
  <w:footnote w:type="continuationSeparator" w:id="0">
    <w:p w14:paraId="73B53FE3" w14:textId="77777777" w:rsidR="00E61E4F" w:rsidRDefault="00E61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5064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B53FE6" w14:textId="77777777" w:rsidR="00726307" w:rsidRDefault="0072630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5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B53FE7" w14:textId="77777777" w:rsidR="00726307" w:rsidRDefault="007263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49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B53FE8" w14:textId="77777777" w:rsidR="00726307" w:rsidRDefault="0072630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B53FE9" w14:textId="77777777" w:rsidR="00786B25" w:rsidRDefault="00786B2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195A"/>
    <w:multiLevelType w:val="multilevel"/>
    <w:tmpl w:val="988E11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580DD6"/>
    <w:multiLevelType w:val="multilevel"/>
    <w:tmpl w:val="197C1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5D31790A"/>
    <w:multiLevelType w:val="multilevel"/>
    <w:tmpl w:val="8D043ADA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686A8F"/>
    <w:multiLevelType w:val="hybridMultilevel"/>
    <w:tmpl w:val="6088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077BD"/>
    <w:multiLevelType w:val="multilevel"/>
    <w:tmpl w:val="8884B6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25"/>
    <w:rsid w:val="00022860"/>
    <w:rsid w:val="000272AB"/>
    <w:rsid w:val="0007505B"/>
    <w:rsid w:val="000A5FF0"/>
    <w:rsid w:val="000C1D2A"/>
    <w:rsid w:val="0012540E"/>
    <w:rsid w:val="00180EC1"/>
    <w:rsid w:val="00182279"/>
    <w:rsid w:val="001841C3"/>
    <w:rsid w:val="001C0371"/>
    <w:rsid w:val="001E5552"/>
    <w:rsid w:val="001F7584"/>
    <w:rsid w:val="002550FE"/>
    <w:rsid w:val="00262E7F"/>
    <w:rsid w:val="00317AA3"/>
    <w:rsid w:val="003B3E6C"/>
    <w:rsid w:val="0042103B"/>
    <w:rsid w:val="00441395"/>
    <w:rsid w:val="00456B37"/>
    <w:rsid w:val="004B0EF8"/>
    <w:rsid w:val="004D2B93"/>
    <w:rsid w:val="00535A20"/>
    <w:rsid w:val="005D3C5D"/>
    <w:rsid w:val="005F0EE7"/>
    <w:rsid w:val="00624CF7"/>
    <w:rsid w:val="00640B33"/>
    <w:rsid w:val="006474F7"/>
    <w:rsid w:val="00677596"/>
    <w:rsid w:val="006816C9"/>
    <w:rsid w:val="0069227D"/>
    <w:rsid w:val="006A1B36"/>
    <w:rsid w:val="006E0F04"/>
    <w:rsid w:val="00710654"/>
    <w:rsid w:val="00726307"/>
    <w:rsid w:val="007646B5"/>
    <w:rsid w:val="00782231"/>
    <w:rsid w:val="00786B25"/>
    <w:rsid w:val="007F3430"/>
    <w:rsid w:val="00911C83"/>
    <w:rsid w:val="00955F95"/>
    <w:rsid w:val="009D335D"/>
    <w:rsid w:val="00A06C13"/>
    <w:rsid w:val="00A40D8C"/>
    <w:rsid w:val="00A5236B"/>
    <w:rsid w:val="00A8679C"/>
    <w:rsid w:val="00AC17C7"/>
    <w:rsid w:val="00B21A66"/>
    <w:rsid w:val="00B51406"/>
    <w:rsid w:val="00B7379C"/>
    <w:rsid w:val="00BB3449"/>
    <w:rsid w:val="00BD479B"/>
    <w:rsid w:val="00C4778F"/>
    <w:rsid w:val="00CA50DC"/>
    <w:rsid w:val="00CC3BC4"/>
    <w:rsid w:val="00CF110B"/>
    <w:rsid w:val="00D650EC"/>
    <w:rsid w:val="00DA4B87"/>
    <w:rsid w:val="00DF4884"/>
    <w:rsid w:val="00E21186"/>
    <w:rsid w:val="00E40988"/>
    <w:rsid w:val="00E507FC"/>
    <w:rsid w:val="00E61E4F"/>
    <w:rsid w:val="00E65265"/>
    <w:rsid w:val="00E66476"/>
    <w:rsid w:val="00EC75B9"/>
    <w:rsid w:val="00EE1C5A"/>
    <w:rsid w:val="00F0111A"/>
    <w:rsid w:val="00F247C2"/>
    <w:rsid w:val="00F569D1"/>
    <w:rsid w:val="00F62D8B"/>
    <w:rsid w:val="00F74180"/>
    <w:rsid w:val="00F92CAC"/>
    <w:rsid w:val="00F93211"/>
    <w:rsid w:val="00FB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53DC8"/>
  <w15:docId w15:val="{FA3738F8-B495-4233-B5E4-1761591C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 w:val="24"/>
      <w:szCs w:val="20"/>
      <w:lang w:val="lt-LT" w:bidi="ar-SA"/>
    </w:rPr>
  </w:style>
  <w:style w:type="paragraph" w:styleId="Antrat1">
    <w:name w:val="heading 1"/>
    <w:basedOn w:val="prastasis"/>
    <w:next w:val="prastasis"/>
    <w:uiPriority w:val="9"/>
    <w:qFormat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uiPriority w:val="9"/>
    <w:unhideWhenUsed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uiPriority w:val="9"/>
    <w:unhideWhenUsed/>
    <w:qFormat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eastAsia="Times New Roman" w:hAnsi="Symbol" w:cs="Times New Roman"/>
      <w:sz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styleId="Puslapionumeris">
    <w:name w:val="page number"/>
    <w:basedOn w:val="Numatytasispastraiposriftas"/>
    <w:qFormat/>
  </w:style>
  <w:style w:type="character" w:customStyle="1" w:styleId="PagrindinistekstasDiagrama">
    <w:name w:val="Pagrindinis tekstas Diagrama"/>
    <w:qFormat/>
    <w:rPr>
      <w:rFonts w:ascii="TimesLT;Times New Roman" w:hAnsi="TimesLT;Times New Roman" w:cs="TimesLT;Times New Roman"/>
      <w:sz w:val="22"/>
      <w:lang w:val="lt-LT"/>
    </w:rPr>
  </w:style>
  <w:style w:type="character" w:customStyle="1" w:styleId="PavadinimasDiagrama">
    <w:name w:val="Pavadinimas Diagrama"/>
    <w:qFormat/>
    <w:rPr>
      <w:b/>
      <w:sz w:val="28"/>
      <w:lang w:val="lt-LT"/>
    </w:rPr>
  </w:style>
  <w:style w:type="character" w:customStyle="1" w:styleId="AntratsDiagrama">
    <w:name w:val="Antraštės Diagrama"/>
    <w:qFormat/>
    <w:rPr>
      <w:sz w:val="24"/>
    </w:rPr>
  </w:style>
  <w:style w:type="character" w:customStyle="1" w:styleId="Style3">
    <w:name w:val="Style3"/>
    <w:uiPriority w:val="99"/>
    <w:qFormat/>
    <w:rPr>
      <w:rFonts w:ascii="Times New Roman" w:hAnsi="Times New Roman" w:cs="Times New Roman"/>
      <w:sz w:val="24"/>
    </w:rPr>
  </w:style>
  <w:style w:type="character" w:customStyle="1" w:styleId="SraopastraipaDiagrama">
    <w:name w:val="Sąrašo pastraipa Diagrama"/>
    <w:qFormat/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DA7C50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DA7C50"/>
    <w:rPr>
      <w:rFonts w:ascii="Times New Roman" w:eastAsia="Times New Roman" w:hAnsi="Times New Roman" w:cs="Times New Roman"/>
      <w:szCs w:val="20"/>
      <w:lang w:val="lt-LT" w:bidi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DA7C50"/>
    <w:rPr>
      <w:rFonts w:ascii="Times New Roman" w:eastAsia="Times New Roman" w:hAnsi="Times New Roman" w:cs="Times New Roman"/>
      <w:b/>
      <w:bCs/>
      <w:szCs w:val="20"/>
      <w:lang w:val="lt-LT" w:bidi="ar-SA"/>
    </w:rPr>
  </w:style>
  <w:style w:type="character" w:styleId="Hipersaitas">
    <w:name w:val="Hyperlink"/>
    <w:rPr>
      <w:color w:val="000080"/>
      <w:u w:val="single"/>
    </w:rPr>
  </w:style>
  <w:style w:type="paragraph" w:customStyle="1" w:styleId="Heading">
    <w:name w:val="Heading"/>
    <w:basedOn w:val="prastasis"/>
    <w:next w:val="Pagrindinistekstas"/>
    <w:qFormat/>
    <w:pPr>
      <w:jc w:val="center"/>
    </w:pPr>
    <w:rPr>
      <w:b/>
      <w:sz w:val="28"/>
    </w:rPr>
  </w:style>
  <w:style w:type="paragraph" w:styleId="Pagrindinistekstas">
    <w:name w:val="Body Text"/>
    <w:basedOn w:val="prastasis"/>
    <w:rPr>
      <w:rFonts w:ascii="TimesLT;Times New Roman" w:hAnsi="TimesLT;Times New Roman" w:cs="TimesLT;Times New Roman"/>
      <w:sz w:val="22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1"/>
    <w:uiPriority w:val="99"/>
  </w:style>
  <w:style w:type="paragraph" w:styleId="Porat">
    <w:name w:val="footer"/>
    <w:basedOn w:val="prastasis"/>
  </w:style>
  <w:style w:type="paragraph" w:styleId="Paantrat">
    <w:name w:val="Subtitle"/>
    <w:basedOn w:val="prastasis"/>
    <w:next w:val="Pagrindinistekstas"/>
    <w:uiPriority w:val="11"/>
    <w:qFormat/>
    <w:pPr>
      <w:jc w:val="center"/>
    </w:pPr>
    <w:rPr>
      <w:b/>
      <w:sz w:val="28"/>
    </w:rPr>
  </w:style>
  <w:style w:type="paragraph" w:styleId="Pagrindinistekstas2">
    <w:name w:val="Body Text 2"/>
    <w:basedOn w:val="prastasis"/>
    <w:qFormat/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qFormat/>
    <w:pPr>
      <w:ind w:left="720"/>
      <w:contextualSpacing/>
    </w:pPr>
    <w:rPr>
      <w:sz w:val="20"/>
    </w:rPr>
  </w:style>
  <w:style w:type="paragraph" w:customStyle="1" w:styleId="BodyTextIndent21">
    <w:name w:val="Body Text Indent 21"/>
    <w:basedOn w:val="prastasis"/>
    <w:qFormat/>
    <w:pPr>
      <w:ind w:firstLine="360"/>
      <w:jc w:val="both"/>
    </w:pPr>
    <w:rPr>
      <w:szCs w:val="24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prastasis"/>
    <w:qFormat/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DA7C5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DA7C50"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customStyle="1" w:styleId="AntratsDiagrama1">
    <w:name w:val="Antraštės Diagrama1"/>
    <w:basedOn w:val="Numatytasispastraiposriftas"/>
    <w:link w:val="Antrats"/>
    <w:uiPriority w:val="99"/>
    <w:rsid w:val="00726307"/>
    <w:rPr>
      <w:rFonts w:ascii="Times New Roman" w:eastAsia="Times New Roman" w:hAnsi="Times New Roman" w:cs="Times New Roman"/>
      <w:sz w:val="24"/>
      <w:szCs w:val="20"/>
      <w:lang w:val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6732-4BAC-4CE7-AE26-7CBE288E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40</Words>
  <Characters>3273</Characters>
  <Application>Microsoft Office Word</Application>
  <DocSecurity>4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SOCIALINĖS IR EKONOMINĖS PLĖTROS PROGRAMŲ FORMŲ, FORMOS 1B PILDYMO INSTRUKCIJOS PATVIRTINIMO, PAVEDIMO SAVIVALDYBĖS ADMINISTRACIJOS STRUKTŪRINIAMS PADALINIAMS IR ADMINISTRACIJOS DIREKTORIAUS 2009 M. LAPKRIČIO 18 D. ĮSAKYMO NR. A-1123 1, 2</vt:lpstr>
      <vt:lpstr>DĖL SAVIVALDYBĖS SOCIALINĖS IR EKONOMINĖS PLĖTROS PROGRAMŲ FORMŲ, FORMOS 1B PILDYMO INSTRUKCIJOS PATVIRTINIMO, PAVEDIMO SAVIVALDYBĖS ADMINISTRACIJOS STRUKTŪRINIAMS PADALINIAMS IR ADMINISTRACIJOS DIREKTORIAUS 2009 M. LAPKRIČIO 18 D. ĮSAKYMO NR. A-1123 1, 2</vt:lpstr>
    </vt:vector>
  </TitlesOfParts>
  <Company>Microsoft</Company>
  <LinksUpToDate>false</LinksUpToDate>
  <CharactersWithSpaces>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SOCIALINĖS IR EKONOMINĖS PLĖTROS PROGRAMŲ FORMŲ, FORMOS 1B PILDYMO INSTRUKCIJOS PATVIRTINIMO, PAVEDIMO SAVIVALDYBĖS ADMINISTRACIJOS STRUKTŪRINIAMS PADALINIAMS IR ADMINISTRACIJOS DIREKTORIAUS 2009 M. LAPKRIČIO 18 D. ĮSAKYMO NR. A-1123 1, 2 PUNKTŲ PRIPAŽINIMO NETEKUSIAIS GALIOS</dc:title>
  <dc:subject>A-1151</dc:subject>
  <dc:creator>PANEVĖŽIO MIESTO SAVIVALDYBĖS ADMINISTRACIJOS DIREKTORIUS</dc:creator>
  <cp:lastModifiedBy>Diana Brazdžiunienė</cp:lastModifiedBy>
  <cp:revision>2</cp:revision>
  <cp:lastPrinted>2024-01-16T10:31:00Z</cp:lastPrinted>
  <dcterms:created xsi:type="dcterms:W3CDTF">2024-02-07T12:55:00Z</dcterms:created>
  <dcterms:modified xsi:type="dcterms:W3CDTF">2024-02-07T12:55:00Z</dcterms:modified>
  <dc:language>en-US</dc:language>
</cp:coreProperties>
</file>